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E6" w:rsidRPr="00CD2FD2" w:rsidRDefault="00C0448B" w:rsidP="00375D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 w:rsidRPr="00CD2FD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ผู้ยื่นคำขอ</w:t>
      </w:r>
      <w:r w:rsidR="0012617A" w:rsidRPr="00CD2FD2">
        <w:rPr>
          <w:rFonts w:ascii="TH SarabunPSK" w:hAnsi="TH SarabunPSK" w:cs="TH SarabunPSK"/>
          <w:b/>
          <w:bCs/>
          <w:sz w:val="36"/>
          <w:szCs w:val="36"/>
        </w:rPr>
        <w:t xml:space="preserve"> GMP </w:t>
      </w:r>
      <w:r w:rsidR="0012617A" w:rsidRPr="00CD2FD2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วัตถุอันตราย</w:t>
      </w:r>
    </w:p>
    <w:p w:rsidR="00C0448B" w:rsidRPr="00CD2FD2" w:rsidRDefault="00C0448B" w:rsidP="00375D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FD2">
        <w:rPr>
          <w:rFonts w:ascii="TH SarabunPSK" w:hAnsi="TH SarabunPSK" w:cs="TH SarabunPSK"/>
          <w:b/>
          <w:bCs/>
          <w:sz w:val="36"/>
          <w:szCs w:val="36"/>
        </w:rPr>
        <w:t>General information of an Applicant</w:t>
      </w:r>
      <w:r w:rsidR="0012617A" w:rsidRPr="00CD2F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A07D37" w:rsidRPr="00CD2FD2" w:rsidRDefault="00A07D37" w:rsidP="00C044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D37" w:rsidRPr="00CD2FD2" w:rsidRDefault="00A07D37" w:rsidP="00A07D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บริษัท </w:t>
      </w:r>
      <w:r w:rsidRPr="00A8115A">
        <w:rPr>
          <w:rFonts w:ascii="TH SarabunPSK" w:hAnsi="TH SarabunPSK" w:cs="TH SarabunPSK"/>
          <w:sz w:val="32"/>
          <w:szCs w:val="32"/>
        </w:rPr>
        <w:t>(COMPANY INFORMATION)</w:t>
      </w:r>
    </w:p>
    <w:p w:rsidR="00A07D37" w:rsidRPr="00CD2FD2" w:rsidRDefault="00A07D37" w:rsidP="00A07D37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  1.1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สถานประกอบการ </w:t>
      </w:r>
      <w:r w:rsidRPr="00A8115A">
        <w:rPr>
          <w:rFonts w:ascii="TH SarabunPSK" w:hAnsi="TH SarabunPSK" w:cs="TH SarabunPSK"/>
          <w:sz w:val="32"/>
          <w:szCs w:val="32"/>
        </w:rPr>
        <w:t xml:space="preserve">(Company </w:t>
      </w:r>
      <w:proofErr w:type="gramStart"/>
      <w:r w:rsidRPr="00A8115A">
        <w:rPr>
          <w:rFonts w:ascii="TH SarabunPSK" w:hAnsi="TH SarabunPSK" w:cs="TH SarabunPSK"/>
          <w:sz w:val="32"/>
          <w:szCs w:val="32"/>
        </w:rPr>
        <w:t>name)</w:t>
      </w:r>
      <w:r w:rsidRPr="00CD2FD2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CD2FD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8115A">
        <w:rPr>
          <w:rFonts w:ascii="TH SarabunPSK" w:hAnsi="TH SarabunPSK" w:cs="TH SarabunPSK"/>
          <w:sz w:val="32"/>
          <w:szCs w:val="32"/>
        </w:rPr>
        <w:t>…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E5380" w:rsidRPr="00CD2FD2">
        <w:rPr>
          <w:rFonts w:ascii="TH SarabunPSK" w:hAnsi="TH SarabunPSK" w:cs="TH SarabunPSK"/>
          <w:sz w:val="32"/>
          <w:szCs w:val="32"/>
        </w:rPr>
        <w:t>……</w:t>
      </w:r>
      <w:r w:rsidRPr="00CD2FD2">
        <w:rPr>
          <w:rFonts w:ascii="TH SarabunPSK" w:hAnsi="TH SarabunPSK" w:cs="TH SarabunPSK"/>
          <w:sz w:val="32"/>
          <w:szCs w:val="32"/>
        </w:rPr>
        <w:t>…</w:t>
      </w:r>
    </w:p>
    <w:p w:rsidR="00A07D37" w:rsidRPr="00CD2FD2" w:rsidRDefault="00AE5380" w:rsidP="00A07D3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997841" w:rsidRPr="00CD2FD2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Pr="00CD2FD2">
        <w:rPr>
          <w:rFonts w:ascii="TH SarabunPSK" w:hAnsi="TH SarabunPSK" w:cs="TH SarabunPSK"/>
          <w:sz w:val="32"/>
          <w:szCs w:val="32"/>
        </w:rPr>
        <w:t>(Address of the head office)……………………………………..........</w:t>
      </w:r>
      <w:r w:rsidR="00997841" w:rsidRPr="00CD2FD2">
        <w:rPr>
          <w:rFonts w:ascii="TH SarabunPSK" w:hAnsi="TH SarabunPSK" w:cs="TH SarabunPSK"/>
          <w:sz w:val="32"/>
          <w:szCs w:val="32"/>
        </w:rPr>
        <w:t>..............................</w:t>
      </w:r>
      <w:r w:rsidRPr="00CD2FD2">
        <w:rPr>
          <w:rFonts w:ascii="TH SarabunPSK" w:hAnsi="TH SarabunPSK" w:cs="TH SarabunPSK"/>
          <w:sz w:val="32"/>
          <w:szCs w:val="32"/>
        </w:rPr>
        <w:t>........</w:t>
      </w:r>
    </w:p>
    <w:p w:rsidR="00316AF2" w:rsidRPr="00CD2FD2" w:rsidRDefault="00316AF2" w:rsidP="00A07D3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ตรอก/ซอย </w:t>
      </w:r>
      <w:r w:rsidRPr="00CD2FD2">
        <w:rPr>
          <w:rFonts w:ascii="TH SarabunPSK" w:hAnsi="TH SarabunPSK" w:cs="TH SarabunPSK"/>
          <w:sz w:val="32"/>
          <w:szCs w:val="32"/>
        </w:rPr>
        <w:t>(Lane/</w:t>
      </w:r>
      <w:proofErr w:type="spellStart"/>
      <w:r w:rsidRPr="00CD2FD2">
        <w:rPr>
          <w:rFonts w:ascii="TH SarabunPSK" w:hAnsi="TH SarabunPSK" w:cs="TH SarabunPSK"/>
          <w:sz w:val="32"/>
          <w:szCs w:val="32"/>
        </w:rPr>
        <w:t>Soi</w:t>
      </w:r>
      <w:proofErr w:type="spellEnd"/>
      <w:r w:rsidRPr="00CD2FD2">
        <w:rPr>
          <w:rFonts w:ascii="TH SarabunPSK" w:hAnsi="TH SarabunPSK" w:cs="TH SarabunPSK"/>
          <w:sz w:val="32"/>
          <w:szCs w:val="32"/>
        </w:rPr>
        <w:t>)………………………………………….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CD2FD2">
        <w:rPr>
          <w:rFonts w:ascii="TH SarabunPSK" w:hAnsi="TH SarabunPSK" w:cs="TH SarabunPSK"/>
          <w:sz w:val="32"/>
          <w:szCs w:val="32"/>
        </w:rPr>
        <w:t>(Road)……………………………………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Pr="00CD2FD2">
        <w:rPr>
          <w:rFonts w:ascii="TH SarabunPSK" w:hAnsi="TH SarabunPSK" w:cs="TH SarabunPSK"/>
          <w:sz w:val="32"/>
          <w:szCs w:val="32"/>
        </w:rPr>
        <w:t>(Moo)…………..</w:t>
      </w:r>
    </w:p>
    <w:p w:rsidR="00AE5380" w:rsidRPr="00CD2FD2" w:rsidRDefault="00316AF2" w:rsidP="00A07D3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ตำบล/แขวง </w:t>
      </w:r>
      <w:r w:rsidRPr="00CD2FD2">
        <w:rPr>
          <w:rFonts w:ascii="TH SarabunPSK" w:hAnsi="TH SarabunPSK" w:cs="TH SarabunPSK"/>
          <w:sz w:val="32"/>
          <w:szCs w:val="32"/>
        </w:rPr>
        <w:t>(</w:t>
      </w:r>
      <w:r w:rsidR="00997841" w:rsidRPr="00CD2FD2">
        <w:rPr>
          <w:rFonts w:ascii="TH SarabunPSK" w:hAnsi="TH SarabunPSK" w:cs="TH SarabunPSK"/>
          <w:sz w:val="32"/>
          <w:szCs w:val="32"/>
        </w:rPr>
        <w:t>Sub-District</w:t>
      </w:r>
      <w:r w:rsidRPr="00CD2FD2">
        <w:rPr>
          <w:rFonts w:ascii="TH SarabunPSK" w:hAnsi="TH SarabunPSK" w:cs="TH SarabunPSK"/>
          <w:sz w:val="32"/>
          <w:szCs w:val="32"/>
        </w:rPr>
        <w:t>)………</w:t>
      </w:r>
      <w:r w:rsidR="00997841" w:rsidRPr="00CD2FD2">
        <w:rPr>
          <w:rFonts w:ascii="TH SarabunPSK" w:hAnsi="TH SarabunPSK" w:cs="TH SarabunPSK"/>
          <w:sz w:val="32"/>
          <w:szCs w:val="32"/>
        </w:rPr>
        <w:t xml:space="preserve"> 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อำเภอ/เขต </w:t>
      </w:r>
      <w:r w:rsidRPr="00CD2FD2">
        <w:rPr>
          <w:rFonts w:ascii="TH SarabunPSK" w:hAnsi="TH SarabunPSK" w:cs="TH SarabunPSK"/>
          <w:sz w:val="32"/>
          <w:szCs w:val="32"/>
        </w:rPr>
        <w:t>(District)………………………………….…</w:t>
      </w:r>
      <w:r w:rsidR="00A8115A">
        <w:rPr>
          <w:rFonts w:ascii="TH SarabunPSK" w:hAnsi="TH SarabunPSK" w:cs="TH SarabunPSK"/>
          <w:sz w:val="32"/>
          <w:szCs w:val="32"/>
        </w:rPr>
        <w:t>..</w:t>
      </w:r>
      <w:r w:rsidRPr="00CD2FD2">
        <w:rPr>
          <w:rFonts w:ascii="TH SarabunPSK" w:hAnsi="TH SarabunPSK" w:cs="TH SarabunPSK"/>
          <w:sz w:val="32"/>
          <w:szCs w:val="32"/>
        </w:rPr>
        <w:t>……….</w:t>
      </w:r>
    </w:p>
    <w:p w:rsidR="00316AF2" w:rsidRPr="00CD2FD2" w:rsidRDefault="004D077C" w:rsidP="00A07D3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CD2FD2">
        <w:rPr>
          <w:rFonts w:ascii="TH SarabunPSK" w:hAnsi="TH SarabunPSK" w:cs="TH SarabunPSK"/>
          <w:sz w:val="32"/>
          <w:szCs w:val="32"/>
        </w:rPr>
        <w:t>(Province)………………………………………………..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CD2FD2">
        <w:rPr>
          <w:rFonts w:ascii="TH SarabunPSK" w:hAnsi="TH SarabunPSK" w:cs="TH SarabunPSK"/>
          <w:sz w:val="32"/>
          <w:szCs w:val="32"/>
        </w:rPr>
        <w:t>(Postal Code)………………………………………….</w:t>
      </w:r>
    </w:p>
    <w:p w:rsidR="004D077C" w:rsidRPr="00CD2FD2" w:rsidRDefault="004D077C" w:rsidP="00A07D3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Pr="00CD2FD2">
        <w:rPr>
          <w:rFonts w:ascii="TH SarabunPSK" w:hAnsi="TH SarabunPSK" w:cs="TH SarabunPSK"/>
          <w:sz w:val="32"/>
          <w:szCs w:val="32"/>
        </w:rPr>
        <w:t>(Telephone number)……………………………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 w:rsidRPr="00CD2FD2">
        <w:rPr>
          <w:rFonts w:ascii="TH SarabunPSK" w:hAnsi="TH SarabunPSK" w:cs="TH SarabunPSK"/>
          <w:sz w:val="32"/>
          <w:szCs w:val="32"/>
        </w:rPr>
        <w:t>(Facsimile number)………………………………………..</w:t>
      </w:r>
    </w:p>
    <w:p w:rsidR="004D077C" w:rsidRPr="00CD2FD2" w:rsidRDefault="004D077C" w:rsidP="00A07D37">
      <w:pPr>
        <w:spacing w:after="0"/>
        <w:ind w:firstLine="142"/>
        <w:rPr>
          <w:rFonts w:ascii="TH SarabunPSK" w:hAnsi="TH SarabunPSK" w:cs="TH SarabunPSK"/>
          <w:sz w:val="16"/>
          <w:szCs w:val="16"/>
        </w:rPr>
      </w:pPr>
    </w:p>
    <w:p w:rsidR="004D077C" w:rsidRPr="00CD2FD2" w:rsidRDefault="002C2088" w:rsidP="00A07D37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D077C" w:rsidRPr="00CD2FD2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ของสถานที่ผลิตที่จะขอการรับรอง </w:t>
      </w:r>
      <w:r w:rsidRPr="00A8115A">
        <w:rPr>
          <w:rFonts w:ascii="TH SarabunPSK" w:hAnsi="TH SarabunPSK" w:cs="TH SarabunPSK"/>
          <w:sz w:val="32"/>
          <w:szCs w:val="32"/>
        </w:rPr>
        <w:t xml:space="preserve">(Address of site to be </w:t>
      </w:r>
      <w:proofErr w:type="gramStart"/>
      <w:r w:rsidRPr="00A8115A">
        <w:rPr>
          <w:rFonts w:ascii="TH SarabunPSK" w:hAnsi="TH SarabunPSK" w:cs="TH SarabunPSK"/>
          <w:sz w:val="32"/>
          <w:szCs w:val="32"/>
        </w:rPr>
        <w:t>audited)</w:t>
      </w:r>
      <w:r w:rsidRPr="00CD2FD2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CD2FD2">
        <w:rPr>
          <w:rFonts w:ascii="TH SarabunPSK" w:hAnsi="TH SarabunPSK" w:cs="TH SarabunPSK"/>
          <w:sz w:val="32"/>
          <w:szCs w:val="32"/>
        </w:rPr>
        <w:t>………………………….…………</w:t>
      </w:r>
      <w:r w:rsidR="00A8115A">
        <w:rPr>
          <w:rFonts w:ascii="TH SarabunPSK" w:hAnsi="TH SarabunPSK" w:cs="TH SarabunPSK"/>
          <w:sz w:val="32"/>
          <w:szCs w:val="32"/>
        </w:rPr>
        <w:t>…</w:t>
      </w: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ตรอก/ซอย </w:t>
      </w:r>
      <w:r w:rsidR="00997841" w:rsidRPr="00CD2FD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CD2FD2">
        <w:rPr>
          <w:rFonts w:ascii="TH SarabunPSK" w:hAnsi="TH SarabunPSK" w:cs="TH SarabunPSK"/>
          <w:sz w:val="32"/>
          <w:szCs w:val="32"/>
        </w:rPr>
        <w:t>Soi</w:t>
      </w:r>
      <w:proofErr w:type="spellEnd"/>
      <w:r w:rsidRPr="00CD2FD2">
        <w:rPr>
          <w:rFonts w:ascii="TH SarabunPSK" w:hAnsi="TH SarabunPSK" w:cs="TH SarabunPSK"/>
          <w:sz w:val="32"/>
          <w:szCs w:val="32"/>
        </w:rPr>
        <w:t>)……………………………</w:t>
      </w:r>
      <w:r w:rsidR="00997841" w:rsidRPr="00CD2FD2">
        <w:rPr>
          <w:rFonts w:ascii="TH SarabunPSK" w:hAnsi="TH SarabunPSK" w:cs="TH SarabunPSK"/>
          <w:sz w:val="32"/>
          <w:szCs w:val="32"/>
        </w:rPr>
        <w:t>…</w:t>
      </w:r>
      <w:r w:rsidRPr="00CD2FD2">
        <w:rPr>
          <w:rFonts w:ascii="TH SarabunPSK" w:hAnsi="TH SarabunPSK" w:cs="TH SarabunPSK"/>
          <w:sz w:val="32"/>
          <w:szCs w:val="32"/>
        </w:rPr>
        <w:t>………….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CD2FD2">
        <w:rPr>
          <w:rFonts w:ascii="TH SarabunPSK" w:hAnsi="TH SarabunPSK" w:cs="TH SarabunPSK"/>
          <w:sz w:val="32"/>
          <w:szCs w:val="32"/>
        </w:rPr>
        <w:t>(Road)………………………………</w:t>
      </w:r>
      <w:r w:rsidR="00997841" w:rsidRPr="00CD2FD2">
        <w:rPr>
          <w:rFonts w:ascii="TH SarabunPSK" w:hAnsi="TH SarabunPSK" w:cs="TH SarabunPSK"/>
          <w:sz w:val="32"/>
          <w:szCs w:val="32"/>
        </w:rPr>
        <w:t>…..</w:t>
      </w:r>
      <w:r w:rsidRPr="00CD2FD2">
        <w:rPr>
          <w:rFonts w:ascii="TH SarabunPSK" w:hAnsi="TH SarabunPSK" w:cs="TH SarabunPSK"/>
          <w:sz w:val="32"/>
          <w:szCs w:val="32"/>
        </w:rPr>
        <w:t>……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Pr="00CD2FD2">
        <w:rPr>
          <w:rFonts w:ascii="TH SarabunPSK" w:hAnsi="TH SarabunPSK" w:cs="TH SarabunPSK"/>
          <w:sz w:val="32"/>
          <w:szCs w:val="32"/>
        </w:rPr>
        <w:t>(Moo)…………</w:t>
      </w:r>
      <w:r w:rsidR="00997841" w:rsidRPr="00CD2FD2">
        <w:rPr>
          <w:rFonts w:ascii="TH SarabunPSK" w:hAnsi="TH SarabunPSK" w:cs="TH SarabunPSK"/>
          <w:sz w:val="32"/>
          <w:szCs w:val="32"/>
        </w:rPr>
        <w:t>…..</w:t>
      </w:r>
      <w:r w:rsidRPr="00CD2FD2">
        <w:rPr>
          <w:rFonts w:ascii="TH SarabunPSK" w:hAnsi="TH SarabunPSK" w:cs="TH SarabunPSK"/>
          <w:sz w:val="32"/>
          <w:szCs w:val="32"/>
        </w:rPr>
        <w:t>..</w:t>
      </w: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ตำบล/แขวง </w:t>
      </w:r>
      <w:r w:rsidR="00997841" w:rsidRPr="00CD2FD2">
        <w:rPr>
          <w:rFonts w:ascii="TH SarabunPSK" w:hAnsi="TH SarabunPSK" w:cs="TH SarabunPSK"/>
          <w:sz w:val="32"/>
          <w:szCs w:val="32"/>
        </w:rPr>
        <w:t xml:space="preserve">(Sub-District)……… </w:t>
      </w:r>
      <w:r w:rsidR="00997841" w:rsidRPr="00CD2FD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อำเภอ/เขต </w:t>
      </w:r>
      <w:r w:rsidRPr="00CD2FD2">
        <w:rPr>
          <w:rFonts w:ascii="TH SarabunPSK" w:hAnsi="TH SarabunPSK" w:cs="TH SarabunPSK"/>
          <w:sz w:val="32"/>
          <w:szCs w:val="32"/>
        </w:rPr>
        <w:t>(District)………………………………………….………….</w:t>
      </w: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CD2FD2">
        <w:rPr>
          <w:rFonts w:ascii="TH SarabunPSK" w:hAnsi="TH SarabunPSK" w:cs="TH SarabunPSK"/>
          <w:sz w:val="32"/>
          <w:szCs w:val="32"/>
        </w:rPr>
        <w:t>(Province)………………………………………………..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CD2FD2">
        <w:rPr>
          <w:rFonts w:ascii="TH SarabunPSK" w:hAnsi="TH SarabunPSK" w:cs="TH SarabunPSK"/>
          <w:sz w:val="32"/>
          <w:szCs w:val="32"/>
        </w:rPr>
        <w:t>(Postal Code)………………………………………….</w:t>
      </w: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Pr="00CD2FD2">
        <w:rPr>
          <w:rFonts w:ascii="TH SarabunPSK" w:hAnsi="TH SarabunPSK" w:cs="TH SarabunPSK"/>
          <w:sz w:val="32"/>
          <w:szCs w:val="32"/>
        </w:rPr>
        <w:t>(Telephone number)……………………………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 w:rsidRPr="00CD2FD2">
        <w:rPr>
          <w:rFonts w:ascii="TH SarabunPSK" w:hAnsi="TH SarabunPSK" w:cs="TH SarabunPSK"/>
          <w:sz w:val="32"/>
          <w:szCs w:val="32"/>
        </w:rPr>
        <w:t>(Facsimile number)………………………………………..</w:t>
      </w: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sz w:val="16"/>
          <w:szCs w:val="16"/>
        </w:rPr>
      </w:pP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  1.3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สำคัญ </w:t>
      </w:r>
      <w:r w:rsidRPr="00A8115A">
        <w:rPr>
          <w:rFonts w:ascii="TH SarabunPSK" w:hAnsi="TH SarabunPSK" w:cs="TH SarabunPSK"/>
          <w:sz w:val="32"/>
          <w:szCs w:val="32"/>
        </w:rPr>
        <w:t>(Key person</w:t>
      </w:r>
      <w:proofErr w:type="gramStart"/>
      <w:r w:rsidRPr="00A8115A">
        <w:rPr>
          <w:rFonts w:ascii="TH SarabunPSK" w:hAnsi="TH SarabunPSK" w:cs="TH SarabunPSK"/>
          <w:sz w:val="32"/>
          <w:szCs w:val="32"/>
        </w:rPr>
        <w:t>)</w:t>
      </w: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:rsidR="00234A87" w:rsidRPr="00CD2FD2" w:rsidRDefault="00C12293" w:rsidP="00234A8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(</w:t>
      </w:r>
      <w:r w:rsidRPr="00CD2FD2">
        <w:rPr>
          <w:rFonts w:ascii="TH SarabunPSK" w:hAnsi="TH SarabunPSK" w:cs="TH SarabunPSK" w:hint="cs"/>
          <w:sz w:val="32"/>
          <w:szCs w:val="32"/>
          <w:cs/>
        </w:rPr>
        <w:t>ก</w:t>
      </w:r>
      <w:r w:rsidR="00234A87" w:rsidRPr="00CD2FD2">
        <w:rPr>
          <w:rFonts w:ascii="TH SarabunPSK" w:hAnsi="TH SarabunPSK" w:cs="TH SarabunPSK"/>
          <w:sz w:val="32"/>
          <w:szCs w:val="32"/>
        </w:rPr>
        <w:t xml:space="preserve">) </w:t>
      </w:r>
      <w:r w:rsidR="00234A87" w:rsidRPr="00CD2FD2">
        <w:rPr>
          <w:rFonts w:ascii="TH SarabunPSK" w:hAnsi="TH SarabunPSK" w:cs="TH SarabunPSK" w:hint="cs"/>
          <w:sz w:val="32"/>
          <w:szCs w:val="32"/>
          <w:cs/>
        </w:rPr>
        <w:t xml:space="preserve">บุคคลที่สามารถติดต่อได้ </w:t>
      </w:r>
      <w:r w:rsidR="00234A87" w:rsidRPr="00CD2FD2">
        <w:rPr>
          <w:rFonts w:ascii="TH SarabunPSK" w:hAnsi="TH SarabunPSK" w:cs="TH SarabunPSK"/>
          <w:sz w:val="32"/>
          <w:szCs w:val="32"/>
        </w:rPr>
        <w:t>(Contact person) (</w:t>
      </w:r>
      <w:r w:rsidR="00234A87" w:rsidRPr="00CD2FD2">
        <w:rPr>
          <w:rFonts w:ascii="TH SarabunPSK" w:hAnsi="TH SarabunPSK" w:cs="TH SarabunPSK" w:hint="cs"/>
          <w:sz w:val="32"/>
          <w:szCs w:val="32"/>
          <w:cs/>
        </w:rPr>
        <w:t>ควรเป็น</w:t>
      </w:r>
      <w:r w:rsidR="00266396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234A87" w:rsidRPr="00CD2FD2">
        <w:rPr>
          <w:rFonts w:ascii="TH SarabunPSK" w:hAnsi="TH SarabunPSK" w:cs="TH SarabunPSK"/>
          <w:sz w:val="32"/>
          <w:szCs w:val="32"/>
        </w:rPr>
        <w:t>)</w:t>
      </w:r>
    </w:p>
    <w:p w:rsidR="00234A87" w:rsidRPr="00CD2FD2" w:rsidRDefault="00234A87" w:rsidP="00234A8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1.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……</w:t>
      </w:r>
      <w:r w:rsidR="00266396">
        <w:rPr>
          <w:rFonts w:ascii="TH SarabunPSK" w:hAnsi="TH SarabunPSK" w:cs="TH SarabunPSK"/>
          <w:sz w:val="32"/>
          <w:szCs w:val="32"/>
        </w:rPr>
        <w:t>………………….</w:t>
      </w:r>
      <w:r w:rsidRPr="00CD2FD2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CD2FD2">
        <w:rPr>
          <w:rFonts w:ascii="TH SarabunPSK" w:hAnsi="TH SarabunPSK" w:cs="TH SarabunPSK"/>
          <w:sz w:val="32"/>
          <w:szCs w:val="32"/>
        </w:rPr>
        <w:t>….</w:t>
      </w:r>
      <w:r w:rsidRPr="00CD2FD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proofErr w:type="gramEnd"/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66396">
        <w:rPr>
          <w:rFonts w:ascii="TH SarabunPSK" w:hAnsi="TH SarabunPSK" w:cs="TH SarabunPSK"/>
          <w:sz w:val="32"/>
          <w:szCs w:val="32"/>
        </w:rPr>
        <w:t>……..</w:t>
      </w:r>
      <w:r w:rsidRPr="00CD2FD2">
        <w:rPr>
          <w:rFonts w:ascii="TH SarabunPSK" w:hAnsi="TH SarabunPSK" w:cs="TH SarabunPSK"/>
          <w:sz w:val="32"/>
          <w:szCs w:val="32"/>
        </w:rPr>
        <w:t>……</w:t>
      </w:r>
    </w:p>
    <w:p w:rsidR="00266396" w:rsidRPr="00266396" w:rsidRDefault="00234A87" w:rsidP="00234A87">
      <w:pPr>
        <w:spacing w:after="0"/>
        <w:ind w:firstLine="142"/>
        <w:rPr>
          <w:rFonts w:ascii="TH SarabunPSK" w:hAnsi="TH SarabunPSK" w:cs="TH SarabunPSK"/>
          <w:sz w:val="32"/>
          <w:szCs w:val="32"/>
          <w:lang w:val="en-GB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266396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.</w:t>
      </w:r>
      <w:r w:rsidR="00266396">
        <w:rPr>
          <w:rFonts w:ascii="TH SarabunPSK" w:hAnsi="TH SarabunPSK" w:cs="TH SarabunPSK"/>
          <w:sz w:val="32"/>
          <w:szCs w:val="32"/>
          <w:lang w:val="en-GB"/>
        </w:rPr>
        <w:t>Line ID…………………………………………………</w:t>
      </w:r>
      <w:proofErr w:type="gramStart"/>
      <w:r w:rsidR="00266396">
        <w:rPr>
          <w:rFonts w:ascii="TH SarabunPSK" w:hAnsi="TH SarabunPSK" w:cs="TH SarabunPSK"/>
          <w:sz w:val="32"/>
          <w:szCs w:val="32"/>
          <w:lang w:val="en-GB"/>
        </w:rPr>
        <w:t>…..</w:t>
      </w:r>
      <w:proofErr w:type="gramEnd"/>
    </w:p>
    <w:p w:rsidR="00234A87" w:rsidRPr="00CD2FD2" w:rsidRDefault="00266396" w:rsidP="00266396">
      <w:pPr>
        <w:spacing w:after="0"/>
        <w:ind w:left="142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>
        <w:rPr>
          <w:rFonts w:ascii="TH SarabunPSK" w:hAnsi="TH SarabunPSK" w:cs="TH SarabunPSK"/>
          <w:sz w:val="32"/>
          <w:szCs w:val="32"/>
        </w:rPr>
        <w:t>(Email)</w:t>
      </w:r>
      <w:r w:rsidR="00234A87" w:rsidRPr="00CD2FD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34A87" w:rsidRPr="00CD2FD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234A87" w:rsidRPr="00CD2FD2">
        <w:rPr>
          <w:rFonts w:ascii="TH SarabunPSK" w:hAnsi="TH SarabunPSK" w:cs="TH SarabunPSK"/>
          <w:sz w:val="32"/>
          <w:szCs w:val="32"/>
        </w:rPr>
        <w:t>……</w:t>
      </w:r>
    </w:p>
    <w:p w:rsidR="0017675D" w:rsidRPr="00CD2FD2" w:rsidRDefault="00234A87" w:rsidP="0017675D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2</w:t>
      </w:r>
      <w:r w:rsidR="0017675D" w:rsidRPr="00CD2FD2">
        <w:rPr>
          <w:rFonts w:ascii="TH SarabunPSK" w:hAnsi="TH SarabunPSK" w:cs="TH SarabunPSK"/>
          <w:sz w:val="32"/>
          <w:szCs w:val="32"/>
        </w:rPr>
        <w:t xml:space="preserve">. </w:t>
      </w:r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……………</w:t>
      </w:r>
      <w:r w:rsidR="0017675D">
        <w:rPr>
          <w:rFonts w:ascii="TH SarabunPSK" w:hAnsi="TH SarabunPSK" w:cs="TH SarabunPSK"/>
          <w:sz w:val="32"/>
          <w:szCs w:val="32"/>
        </w:rPr>
        <w:t>………………….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17675D" w:rsidRPr="00CD2FD2">
        <w:rPr>
          <w:rFonts w:ascii="TH SarabunPSK" w:hAnsi="TH SarabunPSK" w:cs="TH SarabunPSK"/>
          <w:sz w:val="32"/>
          <w:szCs w:val="32"/>
        </w:rPr>
        <w:t>….</w:t>
      </w:r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proofErr w:type="gramEnd"/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17675D">
        <w:rPr>
          <w:rFonts w:ascii="TH SarabunPSK" w:hAnsi="TH SarabunPSK" w:cs="TH SarabunPSK"/>
          <w:sz w:val="32"/>
          <w:szCs w:val="32"/>
        </w:rPr>
        <w:t>……..</w:t>
      </w:r>
      <w:r w:rsidR="0017675D" w:rsidRPr="00CD2FD2">
        <w:rPr>
          <w:rFonts w:ascii="TH SarabunPSK" w:hAnsi="TH SarabunPSK" w:cs="TH SarabunPSK"/>
          <w:sz w:val="32"/>
          <w:szCs w:val="32"/>
        </w:rPr>
        <w:t>……</w:t>
      </w:r>
    </w:p>
    <w:p w:rsidR="0017675D" w:rsidRPr="00266396" w:rsidRDefault="0017675D" w:rsidP="0017675D">
      <w:pPr>
        <w:spacing w:after="0"/>
        <w:ind w:firstLine="142"/>
        <w:rPr>
          <w:rFonts w:ascii="TH SarabunPSK" w:hAnsi="TH SarabunPSK" w:cs="TH SarabunPSK"/>
          <w:sz w:val="32"/>
          <w:szCs w:val="32"/>
          <w:lang w:val="en-GB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.</w:t>
      </w:r>
      <w:r>
        <w:rPr>
          <w:rFonts w:ascii="TH SarabunPSK" w:hAnsi="TH SarabunPSK" w:cs="TH SarabunPSK"/>
          <w:sz w:val="32"/>
          <w:szCs w:val="32"/>
          <w:lang w:val="en-GB"/>
        </w:rPr>
        <w:t>Line ID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>…..</w:t>
      </w:r>
      <w:proofErr w:type="gramEnd"/>
    </w:p>
    <w:p w:rsidR="0017675D" w:rsidRPr="00CD2FD2" w:rsidRDefault="0017675D" w:rsidP="0017675D">
      <w:pPr>
        <w:spacing w:after="0"/>
        <w:ind w:left="142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>
        <w:rPr>
          <w:rFonts w:ascii="TH SarabunPSK" w:hAnsi="TH SarabunPSK" w:cs="TH SarabunPSK"/>
          <w:sz w:val="32"/>
          <w:szCs w:val="32"/>
        </w:rPr>
        <w:t>(Email)</w:t>
      </w:r>
      <w:r w:rsidRPr="00CD2FD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CD2FD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CD2FD2">
        <w:rPr>
          <w:rFonts w:ascii="TH SarabunPSK" w:hAnsi="TH SarabunPSK" w:cs="TH SarabunPSK"/>
          <w:sz w:val="32"/>
          <w:szCs w:val="32"/>
        </w:rPr>
        <w:t>……</w:t>
      </w:r>
    </w:p>
    <w:p w:rsidR="00C12293" w:rsidRPr="00CD2FD2" w:rsidRDefault="00C12293" w:rsidP="0017675D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(</w:t>
      </w:r>
      <w:r w:rsidRPr="00CD2FD2">
        <w:rPr>
          <w:rFonts w:ascii="TH SarabunPSK" w:hAnsi="TH SarabunPSK" w:cs="TH SarabunPSK" w:hint="cs"/>
          <w:sz w:val="32"/>
          <w:szCs w:val="32"/>
          <w:cs/>
        </w:rPr>
        <w:t>ข</w:t>
      </w:r>
      <w:r w:rsidRPr="00CD2FD2">
        <w:rPr>
          <w:rFonts w:ascii="TH SarabunPSK" w:hAnsi="TH SarabunPSK" w:cs="TH SarabunPSK"/>
          <w:sz w:val="32"/>
          <w:szCs w:val="32"/>
        </w:rPr>
        <w:t xml:space="preserve">)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บุคลากรที่รับผิดชอบกระบวนการผลิต </w:t>
      </w:r>
      <w:r w:rsidRPr="00CD2FD2">
        <w:rPr>
          <w:rFonts w:ascii="TH SarabunPSK" w:hAnsi="TH SarabunPSK" w:cs="TH SarabunPSK"/>
          <w:sz w:val="32"/>
          <w:szCs w:val="32"/>
        </w:rPr>
        <w:t xml:space="preserve">(Person responsible for Production) </w:t>
      </w:r>
    </w:p>
    <w:p w:rsidR="00C12293" w:rsidRPr="00CD2FD2" w:rsidRDefault="00C12293" w:rsidP="00C1229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1. </w:t>
      </w:r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……………</w:t>
      </w:r>
      <w:r w:rsidR="0017675D">
        <w:rPr>
          <w:rFonts w:ascii="TH SarabunPSK" w:hAnsi="TH SarabunPSK" w:cs="TH SarabunPSK"/>
          <w:sz w:val="32"/>
          <w:szCs w:val="32"/>
        </w:rPr>
        <w:t>………………….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17675D" w:rsidRPr="00CD2FD2">
        <w:rPr>
          <w:rFonts w:ascii="TH SarabunPSK" w:hAnsi="TH SarabunPSK" w:cs="TH SarabunPSK"/>
          <w:sz w:val="32"/>
          <w:szCs w:val="32"/>
        </w:rPr>
        <w:t>….</w:t>
      </w:r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proofErr w:type="gramEnd"/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17675D">
        <w:rPr>
          <w:rFonts w:ascii="TH SarabunPSK" w:hAnsi="TH SarabunPSK" w:cs="TH SarabunPSK"/>
          <w:sz w:val="32"/>
          <w:szCs w:val="32"/>
        </w:rPr>
        <w:t>……..</w:t>
      </w:r>
      <w:r w:rsidR="0017675D" w:rsidRPr="00CD2FD2">
        <w:rPr>
          <w:rFonts w:ascii="TH SarabunPSK" w:hAnsi="TH SarabunPSK" w:cs="TH SarabunPSK"/>
          <w:sz w:val="32"/>
          <w:szCs w:val="32"/>
        </w:rPr>
        <w:t>……</w:t>
      </w:r>
    </w:p>
    <w:p w:rsidR="00C12293" w:rsidRPr="00CD2FD2" w:rsidRDefault="00C12293" w:rsidP="00C12293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คุณสมบัติ </w:t>
      </w:r>
      <w:r w:rsidRPr="00CD2FD2">
        <w:rPr>
          <w:rFonts w:ascii="TH SarabunPSK" w:hAnsi="TH SarabunPSK" w:cs="TH SarabunPSK"/>
          <w:sz w:val="32"/>
          <w:szCs w:val="32"/>
        </w:rPr>
        <w:t>(Qualifications)………………………………………………………………………………………………………..</w:t>
      </w:r>
    </w:p>
    <w:p w:rsidR="00C12293" w:rsidRDefault="00C12293" w:rsidP="00C12293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 </w:t>
      </w:r>
      <w:r w:rsidRPr="00CD2FD2">
        <w:rPr>
          <w:rFonts w:ascii="TH SarabunPSK" w:hAnsi="TH SarabunPSK" w:cs="TH SarabunPSK"/>
          <w:sz w:val="32"/>
          <w:szCs w:val="32"/>
        </w:rPr>
        <w:t>(Experience)</w:t>
      </w:r>
      <w:r w:rsidRPr="00CD2F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A8115A">
        <w:rPr>
          <w:rFonts w:ascii="TH SarabunPSK" w:hAnsi="TH SarabunPSK" w:cs="TH SarabunPSK"/>
          <w:sz w:val="32"/>
          <w:szCs w:val="32"/>
        </w:rPr>
        <w:t>.</w:t>
      </w:r>
    </w:p>
    <w:p w:rsidR="009279A7" w:rsidRDefault="009279A7" w:rsidP="00C12293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</w:p>
    <w:p w:rsidR="009279A7" w:rsidRPr="00CD2FD2" w:rsidRDefault="009279A7" w:rsidP="00C12293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</w:p>
    <w:p w:rsidR="00D4453A" w:rsidRPr="00CD2FD2" w:rsidRDefault="00D4453A" w:rsidP="00D4453A">
      <w:pPr>
        <w:spacing w:after="0"/>
        <w:ind w:firstLine="567"/>
        <w:rPr>
          <w:rFonts w:ascii="TH SarabunPSK" w:hAnsi="TH SarabunPSK" w:cs="TH SarabunPSK"/>
          <w:spacing w:val="-6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>บุคลากรที่รับผิดชอบ</w:t>
      </w:r>
      <w:r w:rsidR="003635E1"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>การควบคุมคุณภาพและประกันคุณภาพ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Person</w:t>
      </w:r>
      <w:r w:rsidR="003635E1" w:rsidRPr="00CD2FD2">
        <w:rPr>
          <w:rFonts w:ascii="TH SarabunPSK" w:hAnsi="TH SarabunPSK" w:cs="TH SarabunPSK"/>
          <w:spacing w:val="-6"/>
          <w:sz w:val="32"/>
          <w:szCs w:val="32"/>
        </w:rPr>
        <w:t xml:space="preserve"> responsible for </w:t>
      </w:r>
      <w:proofErr w:type="gramStart"/>
      <w:r w:rsidR="003635E1" w:rsidRPr="00CD2FD2">
        <w:rPr>
          <w:rFonts w:ascii="TH SarabunPSK" w:hAnsi="TH SarabunPSK" w:cs="TH SarabunPSK"/>
          <w:spacing w:val="-6"/>
          <w:sz w:val="32"/>
          <w:szCs w:val="32"/>
        </w:rPr>
        <w:t>Quali</w:t>
      </w:r>
      <w:r w:rsidR="004A21A7" w:rsidRPr="00CD2FD2">
        <w:rPr>
          <w:rFonts w:ascii="TH SarabunPSK" w:hAnsi="TH SarabunPSK" w:cs="TH SarabunPSK"/>
          <w:spacing w:val="-6"/>
          <w:sz w:val="32"/>
          <w:szCs w:val="32"/>
        </w:rPr>
        <w:t>ty :</w:t>
      </w:r>
      <w:proofErr w:type="gramEnd"/>
      <w:r w:rsidR="004A21A7" w:rsidRPr="00CD2FD2">
        <w:rPr>
          <w:rFonts w:ascii="TH SarabunPSK" w:hAnsi="TH SarabunPSK" w:cs="TH SarabunPSK"/>
          <w:spacing w:val="-6"/>
          <w:sz w:val="32"/>
          <w:szCs w:val="32"/>
        </w:rPr>
        <w:t xml:space="preserve"> QC/QA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</w:p>
    <w:p w:rsidR="004A21A7" w:rsidRPr="00CD2FD2" w:rsidRDefault="004A21A7" w:rsidP="00827A49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1. </w:t>
      </w:r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……………</w:t>
      </w:r>
      <w:r w:rsidR="0017675D">
        <w:rPr>
          <w:rFonts w:ascii="TH SarabunPSK" w:hAnsi="TH SarabunPSK" w:cs="TH SarabunPSK"/>
          <w:sz w:val="32"/>
          <w:szCs w:val="32"/>
        </w:rPr>
        <w:t>………………….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17675D" w:rsidRPr="00CD2FD2">
        <w:rPr>
          <w:rFonts w:ascii="TH SarabunPSK" w:hAnsi="TH SarabunPSK" w:cs="TH SarabunPSK"/>
          <w:sz w:val="32"/>
          <w:szCs w:val="32"/>
        </w:rPr>
        <w:t>….</w:t>
      </w:r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proofErr w:type="gramEnd"/>
      <w:r w:rsidR="0017675D" w:rsidRPr="00CD2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75D" w:rsidRPr="00CD2FD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17675D">
        <w:rPr>
          <w:rFonts w:ascii="TH SarabunPSK" w:hAnsi="TH SarabunPSK" w:cs="TH SarabunPSK"/>
          <w:sz w:val="32"/>
          <w:szCs w:val="32"/>
        </w:rPr>
        <w:t>……..</w:t>
      </w:r>
      <w:r w:rsidR="0017675D" w:rsidRPr="00CD2FD2">
        <w:rPr>
          <w:rFonts w:ascii="TH SarabunPSK" w:hAnsi="TH SarabunPSK" w:cs="TH SarabunPSK"/>
          <w:sz w:val="32"/>
          <w:szCs w:val="32"/>
        </w:rPr>
        <w:t>……</w:t>
      </w:r>
    </w:p>
    <w:p w:rsidR="004A21A7" w:rsidRPr="00CD2FD2" w:rsidRDefault="004A21A7" w:rsidP="00827A49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คุณสมบัติ </w:t>
      </w:r>
      <w:r w:rsidRPr="00CD2FD2">
        <w:rPr>
          <w:rFonts w:ascii="TH SarabunPSK" w:hAnsi="TH SarabunPSK" w:cs="TH SarabunPSK"/>
          <w:sz w:val="32"/>
          <w:szCs w:val="32"/>
        </w:rPr>
        <w:t>(Qualifications)………………………………………………………………………………………………………..</w:t>
      </w:r>
    </w:p>
    <w:p w:rsidR="004A21A7" w:rsidRPr="00CD2FD2" w:rsidRDefault="004A21A7" w:rsidP="004A21A7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 </w:t>
      </w:r>
      <w:r w:rsidRPr="00CD2FD2">
        <w:rPr>
          <w:rFonts w:ascii="TH SarabunPSK" w:hAnsi="TH SarabunPSK" w:cs="TH SarabunPSK"/>
          <w:sz w:val="32"/>
          <w:szCs w:val="32"/>
        </w:rPr>
        <w:t>(Experience)</w:t>
      </w:r>
      <w:r w:rsidRPr="00CD2F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A8115A">
        <w:rPr>
          <w:rFonts w:ascii="TH SarabunPSK" w:hAnsi="TH SarabunPSK" w:cs="TH SarabunPSK"/>
          <w:sz w:val="32"/>
          <w:szCs w:val="32"/>
        </w:rPr>
        <w:t>.</w:t>
      </w:r>
    </w:p>
    <w:p w:rsidR="00F141E8" w:rsidRPr="00CD2FD2" w:rsidRDefault="00F141E8" w:rsidP="004A21A7">
      <w:pPr>
        <w:spacing w:after="0"/>
        <w:ind w:firstLine="142"/>
        <w:rPr>
          <w:rFonts w:ascii="TH SarabunPSK" w:hAnsi="TH SarabunPSK" w:cs="TH SarabunPSK"/>
          <w:sz w:val="16"/>
          <w:szCs w:val="16"/>
        </w:rPr>
      </w:pPr>
    </w:p>
    <w:p w:rsidR="00D4453A" w:rsidRPr="00CD2FD2" w:rsidRDefault="00F141E8" w:rsidP="00375DF1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1.4</w:t>
      </w:r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ถานที่ผลิตที่จะขอการรับรองเคยได้รับการรับรอง </w:t>
      </w: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GMP </w:t>
      </w:r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ระบบคุณภาพ</w:t>
      </w:r>
      <w:proofErr w:type="spellStart"/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ื่นๆ</w:t>
      </w:r>
      <w:proofErr w:type="spellEnd"/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รือไม่ </w:t>
      </w:r>
    </w:p>
    <w:p w:rsidR="00C12293" w:rsidRPr="00CD2FD2" w:rsidRDefault="00375DF1" w:rsidP="00C12293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</w:t>
      </w:r>
      <w:r w:rsidRPr="00CD2FD2">
        <w:rPr>
          <w:rFonts w:ascii="TH SarabunPSK" w:hAnsi="TH SarabunPSK" w:cs="TH SarabunPSK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 เคย โปรดระบุ</w:t>
      </w:r>
      <w:r w:rsidR="0017675D">
        <w:rPr>
          <w:rFonts w:ascii="TH SarabunPSK" w:hAnsi="TH SarabunPSK" w:cs="TH SarabunPSK"/>
          <w:sz w:val="32"/>
          <w:szCs w:val="32"/>
        </w:rPr>
        <w:t>…………………………………………………………………...</w:t>
      </w:r>
      <w:r w:rsidRPr="00CD2FD2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D5702E" w:rsidRDefault="00375DF1" w:rsidP="0017675D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</w:t>
      </w:r>
      <w:r w:rsidRPr="00CD2FD2">
        <w:rPr>
          <w:rFonts w:ascii="TH SarabunPSK" w:hAnsi="TH SarabunPSK" w:cs="TH SarabunPSK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ไม่เคย </w:t>
      </w:r>
      <w:r w:rsidRPr="00CD2FD2">
        <w:rPr>
          <w:rFonts w:ascii="TH SarabunPSK" w:hAnsi="TH SarabunPSK" w:cs="TH SarabunPSK"/>
          <w:sz w:val="32"/>
          <w:szCs w:val="32"/>
        </w:rPr>
        <w:t>(No)</w:t>
      </w:r>
    </w:p>
    <w:p w:rsidR="00ED58FB" w:rsidRPr="00CD2FD2" w:rsidRDefault="005F7F6D" w:rsidP="005F7F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D0A3D"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ข่ายที่ขอรับการรับรอง </w:t>
      </w:r>
      <w:r w:rsidRPr="00A8115A">
        <w:rPr>
          <w:rFonts w:ascii="TH SarabunPSK" w:hAnsi="TH SarabunPSK" w:cs="TH SarabunPSK"/>
          <w:sz w:val="32"/>
          <w:szCs w:val="32"/>
        </w:rPr>
        <w:t>(S</w:t>
      </w:r>
      <w:r w:rsidR="00ED0A3D" w:rsidRPr="00A8115A">
        <w:rPr>
          <w:rFonts w:ascii="TH SarabunPSK" w:hAnsi="TH SarabunPSK" w:cs="TH SarabunPSK"/>
          <w:sz w:val="32"/>
          <w:szCs w:val="32"/>
        </w:rPr>
        <w:t>COPE(S) OF CERTIFICATION</w:t>
      </w:r>
      <w:r w:rsidRPr="00A8115A">
        <w:rPr>
          <w:rFonts w:ascii="TH SarabunPSK" w:hAnsi="TH SarabunPSK" w:cs="TH SarabunPSK"/>
          <w:sz w:val="32"/>
          <w:szCs w:val="32"/>
        </w:rPr>
        <w:t>)</w:t>
      </w:r>
    </w:p>
    <w:p w:rsidR="001A3CE3" w:rsidRPr="00CD2FD2" w:rsidRDefault="005F7F6D" w:rsidP="009279A7">
      <w:pPr>
        <w:tabs>
          <w:tab w:val="left" w:pos="284"/>
        </w:tabs>
        <w:spacing w:after="120"/>
        <w:ind w:firstLine="851"/>
        <w:rPr>
          <w:rFonts w:ascii="TH SarabunPSK" w:hAnsi="TH SarabunPSK" w:cs="TH SarabunPSK"/>
          <w:sz w:val="16"/>
          <w:szCs w:val="16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7675D">
        <w:rPr>
          <w:rFonts w:ascii="TH SarabunPSK" w:hAnsi="TH SarabunPSK" w:cs="TH SarabunPSK"/>
          <w:sz w:val="32"/>
          <w:szCs w:val="32"/>
        </w:rPr>
        <w:sym w:font="Wingdings" w:char="F0A8"/>
      </w:r>
      <w:r w:rsidR="0017675D">
        <w:rPr>
          <w:rFonts w:ascii="TH SarabunPSK" w:hAnsi="TH SarabunPSK" w:cs="TH SarabunPSK"/>
          <w:sz w:val="32"/>
          <w:szCs w:val="32"/>
        </w:rPr>
        <w:t xml:space="preserve"> </w:t>
      </w:r>
      <w:r w:rsidR="0017675D">
        <w:rPr>
          <w:rFonts w:ascii="TH SarabunPSK" w:hAnsi="TH SarabunPSK" w:cs="TH SarabunPSK" w:hint="cs"/>
          <w:sz w:val="32"/>
          <w:szCs w:val="32"/>
          <w:cs/>
        </w:rPr>
        <w:t>กำจัดแมลง/ไล่แมลง</w:t>
      </w:r>
      <w:r w:rsidR="0017675D">
        <w:rPr>
          <w:rFonts w:ascii="TH SarabunPSK" w:hAnsi="TH SarabunPSK" w:cs="TH SarabunPSK" w:hint="cs"/>
          <w:sz w:val="32"/>
          <w:szCs w:val="32"/>
          <w:cs/>
        </w:rPr>
        <w:tab/>
      </w:r>
      <w:r w:rsidR="0017675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7675D">
        <w:rPr>
          <w:rFonts w:ascii="TH SarabunPSK" w:hAnsi="TH SarabunPSK" w:cs="TH SarabunPSK" w:hint="cs"/>
          <w:sz w:val="32"/>
          <w:szCs w:val="32"/>
          <w:cs/>
        </w:rPr>
        <w:t xml:space="preserve"> ทำความสะอาด</w:t>
      </w:r>
      <w:r w:rsidR="0017675D">
        <w:rPr>
          <w:rFonts w:ascii="TH SarabunPSK" w:hAnsi="TH SarabunPSK" w:cs="TH SarabunPSK" w:hint="cs"/>
          <w:sz w:val="32"/>
          <w:szCs w:val="32"/>
          <w:cs/>
        </w:rPr>
        <w:tab/>
      </w:r>
      <w:r w:rsidR="0017675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7675D">
        <w:rPr>
          <w:rFonts w:ascii="TH SarabunPSK" w:hAnsi="TH SarabunPSK" w:cs="TH SarabunPSK" w:hint="cs"/>
          <w:sz w:val="32"/>
          <w:szCs w:val="32"/>
          <w:cs/>
        </w:rPr>
        <w:t xml:space="preserve"> ฆ่าเชื้อโรค</w:t>
      </w:r>
      <w:r w:rsidR="0017675D">
        <w:rPr>
          <w:rFonts w:ascii="TH SarabunPSK" w:hAnsi="TH SarabunPSK" w:cs="TH SarabunPSK" w:hint="cs"/>
          <w:sz w:val="32"/>
          <w:szCs w:val="32"/>
          <w:cs/>
        </w:rPr>
        <w:tab/>
      </w:r>
      <w:r w:rsidR="0017675D">
        <w:rPr>
          <w:rFonts w:ascii="TH SarabunPSK" w:hAnsi="TH SarabunPSK" w:cs="TH SarabunPSK" w:hint="cs"/>
          <w:sz w:val="32"/>
          <w:szCs w:val="32"/>
          <w:cs/>
        </w:rPr>
        <w:tab/>
      </w:r>
      <w:r w:rsidR="0017675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7675D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17675D">
        <w:rPr>
          <w:rFonts w:ascii="TH SarabunPSK" w:hAnsi="TH SarabunPSK" w:cs="TH SarabunPSK"/>
          <w:sz w:val="32"/>
          <w:szCs w:val="32"/>
        </w:rPr>
        <w:t xml:space="preserve"> </w:t>
      </w:r>
      <w:r w:rsidR="0017675D">
        <w:rPr>
          <w:rFonts w:ascii="TH SarabunPSK" w:hAnsi="TH SarabunPSK" w:cs="TH SarabunPSK" w:hint="cs"/>
          <w:sz w:val="32"/>
          <w:szCs w:val="32"/>
          <w:cs/>
        </w:rPr>
        <w:t>ๆ</w:t>
      </w:r>
      <w:r w:rsidRPr="00CD2FD2">
        <w:rPr>
          <w:rFonts w:ascii="TH SarabunPSK" w:hAnsi="TH SarabunPSK" w:cs="TH SarabunPSK"/>
          <w:sz w:val="32"/>
          <w:szCs w:val="32"/>
        </w:rPr>
        <w:t xml:space="preserve">    </w:t>
      </w:r>
    </w:p>
    <w:p w:rsidR="00047F6F" w:rsidRPr="00CD2FD2" w:rsidRDefault="00047F6F" w:rsidP="006E07C0">
      <w:pPr>
        <w:spacing w:after="1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ผลิต</w:t>
      </w:r>
      <w:r w:rsidR="00042DF9"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>ในขอบข่ายที่ขอรับการรับรอง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15A">
        <w:rPr>
          <w:rFonts w:ascii="TH SarabunPSK" w:hAnsi="TH SarabunPSK" w:cs="TH SarabunPSK"/>
          <w:sz w:val="32"/>
          <w:szCs w:val="32"/>
        </w:rPr>
        <w:t>(</w:t>
      </w:r>
      <w:r w:rsidR="00926B47" w:rsidRPr="00A8115A">
        <w:rPr>
          <w:rFonts w:ascii="TH SarabunPSK" w:hAnsi="TH SarabunPSK" w:cs="TH SarabunPSK"/>
          <w:sz w:val="32"/>
          <w:szCs w:val="32"/>
        </w:rPr>
        <w:t>Detail of production</w:t>
      </w:r>
      <w:r w:rsidR="00211CA4" w:rsidRPr="00A8115A">
        <w:rPr>
          <w:rFonts w:ascii="TH SarabunPSK" w:hAnsi="TH SarabunPSK" w:cs="TH SarabunPSK"/>
          <w:sz w:val="32"/>
          <w:szCs w:val="32"/>
        </w:rPr>
        <w:t xml:space="preserve"> about within the scope to be audited</w:t>
      </w:r>
      <w:r w:rsidRPr="00A8115A">
        <w:rPr>
          <w:rFonts w:ascii="TH SarabunPSK" w:hAnsi="TH SarabunPSK" w:cs="TH SarabunPSK"/>
          <w:sz w:val="32"/>
          <w:szCs w:val="32"/>
        </w:rPr>
        <w:t>)</w:t>
      </w:r>
      <w:r w:rsidR="00211CA4" w:rsidRPr="00CD2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CA4"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หากข้อมูลผลิตภัณฑ์</w:t>
      </w:r>
      <w:r w:rsidR="00997841"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มีจำนวนหลายรายการ</w:t>
      </w:r>
      <w:r w:rsidR="00211CA4"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ให้</w:t>
      </w:r>
      <w:r w:rsidR="00D224C9"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จัด</w:t>
      </w:r>
      <w:r w:rsidR="00211CA4"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ทำเป็นเอกสารแนบ</w:t>
      </w:r>
      <w:r w:rsidR="00D224C9"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รายละเอียดตามตาราง</w:t>
      </w:r>
    </w:p>
    <w:p w:rsidR="00047F6F" w:rsidRPr="00CD2FD2" w:rsidRDefault="00047F6F" w:rsidP="006E07C0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BE5C92"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อันตราย ชนิดที่ 3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24C9" w:rsidRPr="00CD2FD2">
        <w:rPr>
          <w:rFonts w:ascii="TH SarabunPSK" w:hAnsi="TH SarabunPSK" w:cs="TH SarabunPSK" w:hint="cs"/>
          <w:sz w:val="32"/>
          <w:szCs w:val="32"/>
          <w:cs/>
        </w:rPr>
        <w:t>(</w:t>
      </w:r>
      <w:r w:rsidR="00D224C9" w:rsidRPr="00CD2FD2">
        <w:rPr>
          <w:rFonts w:ascii="TH SarabunPSK" w:hAnsi="TH SarabunPSK" w:cs="TH SarabunPSK"/>
          <w:sz w:val="32"/>
          <w:szCs w:val="32"/>
        </w:rPr>
        <w:t xml:space="preserve">Hazardous Substances </w:t>
      </w:r>
      <w:r w:rsidR="00997841" w:rsidRPr="00CD2FD2">
        <w:rPr>
          <w:rFonts w:ascii="TH SarabunPSK" w:hAnsi="TH SarabunPSK" w:cs="TH SarabunPSK"/>
          <w:sz w:val="32"/>
          <w:szCs w:val="32"/>
        </w:rPr>
        <w:t>Type</w:t>
      </w:r>
      <w:r w:rsidR="00D224C9" w:rsidRPr="00CD2FD2">
        <w:rPr>
          <w:rFonts w:ascii="TH SarabunPSK" w:hAnsi="TH SarabunPSK" w:cs="TH SarabunPSK"/>
          <w:sz w:val="32"/>
          <w:szCs w:val="32"/>
        </w:rPr>
        <w:t xml:space="preserve"> 3)</w:t>
      </w:r>
    </w:p>
    <w:tbl>
      <w:tblPr>
        <w:tblW w:w="9923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560"/>
        <w:gridCol w:w="1417"/>
        <w:gridCol w:w="3260"/>
        <w:gridCol w:w="2127"/>
        <w:gridCol w:w="1559"/>
      </w:tblGrid>
      <w:tr w:rsidR="00AD1C1A" w:rsidRPr="007B26F8" w:rsidTr="00283753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2968A4">
            <w:pPr>
              <w:spacing w:after="0" w:line="240" w:lineRule="auto"/>
              <w:ind w:right="-161" w:hanging="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อนุญาต</w:t>
            </w:r>
            <w:r w:rsidR="00D570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97841"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997841" w:rsidP="00AD1C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</w:t>
            </w:r>
            <w:r w:rsidR="00AD1C1A"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042DF9" w:rsidRPr="00CD2FD2" w:rsidRDefault="00042DF9" w:rsidP="00AD1C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AD1C1A">
            <w:pPr>
              <w:spacing w:after="0" w:line="240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ผลิตภัณฑ์</w:t>
            </w:r>
            <w:r w:rsidR="002837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837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2837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และอัตราส่วนสารสำคัญ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Pr="00CD2FD2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:rsidR="00AD1C1A" w:rsidRPr="00CD2FD2" w:rsidRDefault="00283753" w:rsidP="00283753">
            <w:pPr>
              <w:spacing w:after="0" w:line="240" w:lineRule="auto"/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5702E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(เช่น ของเหลว ผง ...)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Pr="00283753" w:rsidRDefault="00283753" w:rsidP="00AD1C1A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8375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ิมาณการผลิต</w:t>
            </w:r>
          </w:p>
          <w:p w:rsidR="00042DF9" w:rsidRPr="00D5702E" w:rsidRDefault="00283753" w:rsidP="00AD1C1A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ในรอบปี</w:t>
            </w:r>
          </w:p>
        </w:tc>
      </w:tr>
      <w:tr w:rsidR="00AD1C1A" w:rsidRPr="007B26F8" w:rsidTr="00283753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D5702E">
            <w:pPr>
              <w:tabs>
                <w:tab w:val="center" w:pos="704"/>
                <w:tab w:val="right" w:pos="1409"/>
              </w:tabs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D2F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D1C1A" w:rsidRPr="007B26F8" w:rsidTr="00283753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D1C1A" w:rsidRPr="007B26F8" w:rsidTr="00283753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C1A" w:rsidRPr="00CD2FD2" w:rsidRDefault="00AD1C1A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2462D" w:rsidRPr="007B26F8" w:rsidTr="00283753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2462D" w:rsidRPr="007B26F8" w:rsidTr="00283753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675D" w:rsidRPr="007B26F8" w:rsidTr="0017675D"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AD1C1A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D1C1A" w:rsidRPr="009279A7" w:rsidRDefault="00AD1C1A" w:rsidP="00047F6F">
      <w:pPr>
        <w:spacing w:after="0"/>
        <w:ind w:firstLine="284"/>
        <w:rPr>
          <w:rFonts w:ascii="TH SarabunPSK" w:hAnsi="TH SarabunPSK" w:cs="TH SarabunPSK"/>
          <w:b/>
          <w:bCs/>
          <w:sz w:val="8"/>
          <w:szCs w:val="8"/>
        </w:rPr>
      </w:pPr>
    </w:p>
    <w:p w:rsidR="00BE5C92" w:rsidRPr="00A8115A" w:rsidRDefault="00BE5C92" w:rsidP="006E07C0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อันตราย ชนิดที่ 2</w:t>
      </w: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4C9" w:rsidRPr="00A8115A">
        <w:rPr>
          <w:rFonts w:ascii="TH SarabunPSK" w:hAnsi="TH SarabunPSK" w:cs="TH SarabunPSK"/>
          <w:sz w:val="32"/>
          <w:szCs w:val="32"/>
        </w:rPr>
        <w:t xml:space="preserve">(Hazardous Substances </w:t>
      </w:r>
      <w:r w:rsidR="00AA57FA" w:rsidRPr="00A8115A">
        <w:rPr>
          <w:rFonts w:ascii="TH SarabunPSK" w:hAnsi="TH SarabunPSK" w:cs="TH SarabunPSK"/>
          <w:sz w:val="32"/>
          <w:szCs w:val="32"/>
        </w:rPr>
        <w:t>Type</w:t>
      </w:r>
      <w:r w:rsidR="00D224C9" w:rsidRPr="00A8115A">
        <w:rPr>
          <w:rFonts w:ascii="TH SarabunPSK" w:hAnsi="TH SarabunPSK" w:cs="TH SarabunPSK"/>
          <w:sz w:val="32"/>
          <w:szCs w:val="32"/>
        </w:rPr>
        <w:t xml:space="preserve"> 2)</w:t>
      </w:r>
    </w:p>
    <w:tbl>
      <w:tblPr>
        <w:tblW w:w="9922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620"/>
        <w:gridCol w:w="1361"/>
        <w:gridCol w:w="3256"/>
        <w:gridCol w:w="2125"/>
        <w:gridCol w:w="1560"/>
      </w:tblGrid>
      <w:tr w:rsidR="00D5702E" w:rsidRPr="007B26F8" w:rsidTr="00283753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5702E" w:rsidRPr="00CD2FD2" w:rsidRDefault="00D5702E" w:rsidP="00BE5C92">
            <w:pPr>
              <w:spacing w:after="0" w:line="240" w:lineRule="auto"/>
              <w:ind w:left="-142" w:right="-1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รับแจ้งดำเนินการเลขที่</w:t>
            </w: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5702E" w:rsidRPr="00CD2FD2" w:rsidRDefault="00D5702E" w:rsidP="00BE5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ะเบียน</w:t>
            </w:r>
          </w:p>
          <w:p w:rsidR="00D5702E" w:rsidRPr="00CD2FD2" w:rsidRDefault="00D5702E" w:rsidP="00BE5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5702E" w:rsidRPr="00CD2FD2" w:rsidRDefault="00283753" w:rsidP="00BE5C92">
            <w:pPr>
              <w:spacing w:after="0" w:line="240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ผลิตภัณฑ์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และอัตราส่วนสารสำคัญ</w:t>
            </w: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Pr="00CD2FD2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:rsidR="00D5702E" w:rsidRPr="00CD2FD2" w:rsidRDefault="00283753" w:rsidP="00283753">
            <w:pPr>
              <w:spacing w:after="0" w:line="240" w:lineRule="auto"/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702E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(เช่น ของเหลว ผง ...)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Pr="00283753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8375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ิมาณการผลิต</w:t>
            </w:r>
          </w:p>
          <w:p w:rsidR="00D5702E" w:rsidRPr="00D5702E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ในรอบปี</w:t>
            </w:r>
          </w:p>
        </w:tc>
      </w:tr>
      <w:tr w:rsidR="00BE5C92" w:rsidRPr="007B26F8" w:rsidTr="00283753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D5702E">
            <w:pPr>
              <w:tabs>
                <w:tab w:val="center" w:pos="704"/>
                <w:tab w:val="right" w:pos="1409"/>
              </w:tabs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D2F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5C92" w:rsidRPr="007B26F8" w:rsidTr="00283753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5C92" w:rsidRPr="007B26F8" w:rsidTr="00283753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2462D" w:rsidRPr="007B26F8" w:rsidTr="00283753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2462D" w:rsidRPr="007B26F8" w:rsidTr="00283753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675D" w:rsidRPr="007B26F8" w:rsidTr="0017675D"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7675D" w:rsidRPr="00CD2FD2" w:rsidRDefault="0017675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27A49" w:rsidRPr="00CD2FD2" w:rsidRDefault="00827A49" w:rsidP="00827A49">
      <w:pPr>
        <w:spacing w:after="0"/>
        <w:ind w:firstLine="142"/>
        <w:rPr>
          <w:rFonts w:ascii="TH SarabunPSK" w:hAnsi="TH SarabunPSK" w:cs="TH SarabunPSK"/>
          <w:spacing w:val="-8"/>
          <w:sz w:val="18"/>
          <w:szCs w:val="18"/>
        </w:rPr>
      </w:pPr>
    </w:p>
    <w:p w:rsidR="00BE5C92" w:rsidRPr="00CD2FD2" w:rsidRDefault="00BE5C92" w:rsidP="006E07C0">
      <w:pPr>
        <w:spacing w:after="120"/>
        <w:ind w:firstLine="142"/>
        <w:rPr>
          <w:rFonts w:ascii="TH SarabunPSK" w:hAnsi="TH SarabunPSK" w:cs="TH SarabunPSK"/>
          <w:spacing w:val="-8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อันตราย ชนิดที่ </w:t>
      </w:r>
      <w:r w:rsidRPr="00A8115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="00A71554" w:rsidRPr="00CD2FD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224C9" w:rsidRPr="00CD2FD2">
        <w:rPr>
          <w:rFonts w:ascii="TH SarabunPSK" w:hAnsi="TH SarabunPSK" w:cs="TH SarabunPSK"/>
          <w:sz w:val="32"/>
          <w:szCs w:val="32"/>
          <w:cs/>
        </w:rPr>
        <w:t>(</w:t>
      </w:r>
      <w:r w:rsidR="00D224C9" w:rsidRPr="00CD2FD2">
        <w:rPr>
          <w:rFonts w:ascii="TH SarabunPSK" w:hAnsi="TH SarabunPSK" w:cs="TH SarabunPSK"/>
          <w:sz w:val="32"/>
          <w:szCs w:val="32"/>
        </w:rPr>
        <w:t xml:space="preserve">Hazardous Substances </w:t>
      </w:r>
      <w:r w:rsidR="00AA57FA" w:rsidRPr="00CD2FD2">
        <w:rPr>
          <w:rFonts w:ascii="TH SarabunPSK" w:hAnsi="TH SarabunPSK" w:cs="TH SarabunPSK"/>
          <w:sz w:val="32"/>
          <w:szCs w:val="32"/>
        </w:rPr>
        <w:t>Type</w:t>
      </w:r>
      <w:r w:rsidR="00D224C9" w:rsidRPr="00CD2FD2">
        <w:rPr>
          <w:rFonts w:ascii="TH SarabunPSK" w:hAnsi="TH SarabunPSK" w:cs="TH SarabunPSK"/>
          <w:sz w:val="32"/>
          <w:szCs w:val="32"/>
        </w:rPr>
        <w:t xml:space="preserve"> </w:t>
      </w:r>
      <w:r w:rsidR="00D224C9" w:rsidRPr="00CD2FD2">
        <w:rPr>
          <w:rFonts w:ascii="TH SarabunPSK" w:hAnsi="TH SarabunPSK" w:cs="TH SarabunPSK" w:hint="cs"/>
          <w:sz w:val="32"/>
          <w:szCs w:val="32"/>
          <w:cs/>
        </w:rPr>
        <w:t>1</w:t>
      </w:r>
      <w:r w:rsidR="00D224C9" w:rsidRPr="00CD2FD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923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809"/>
        <w:gridCol w:w="4428"/>
        <w:gridCol w:w="2127"/>
        <w:gridCol w:w="1559"/>
      </w:tblGrid>
      <w:tr w:rsidR="00D5702E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5702E" w:rsidRPr="00CD2FD2" w:rsidRDefault="00D5702E" w:rsidP="00AA5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รับแจ้ง</w:t>
            </w: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Default="00D5702E" w:rsidP="00BE5C92">
            <w:pPr>
              <w:spacing w:after="0" w:line="240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  <w:p w:rsidR="00D5702E" w:rsidRPr="00CD2FD2" w:rsidRDefault="00283753" w:rsidP="00BE5C92">
            <w:pPr>
              <w:spacing w:after="0" w:line="240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และอัตราส่วนสารสำคัญ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Pr="00CD2FD2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:rsidR="00D5702E" w:rsidRPr="00CD2FD2" w:rsidRDefault="00283753" w:rsidP="00283753">
            <w:pPr>
              <w:spacing w:after="0" w:line="240" w:lineRule="auto"/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702E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(เช่น ของเหลว ผง ...)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83753" w:rsidRPr="00283753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8375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ิมาณการผลิต</w:t>
            </w:r>
          </w:p>
          <w:p w:rsidR="00D5702E" w:rsidRPr="00D5702E" w:rsidRDefault="00283753" w:rsidP="00283753">
            <w:pPr>
              <w:spacing w:after="0" w:line="240" w:lineRule="auto"/>
              <w:ind w:left="-106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ในรอบปี</w:t>
            </w:r>
          </w:p>
        </w:tc>
      </w:tr>
      <w:tr w:rsidR="00BE5C92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E5C92" w:rsidRPr="00CD2FD2" w:rsidRDefault="00BE5C92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968A4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8A4" w:rsidRPr="00CD2FD2" w:rsidRDefault="002968A4" w:rsidP="00BE5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8A4" w:rsidRPr="00CD2FD2" w:rsidRDefault="002968A4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8A4" w:rsidRPr="00CD2FD2" w:rsidRDefault="002968A4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8A4" w:rsidRPr="00CD2FD2" w:rsidRDefault="002968A4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F5F36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F5F36" w:rsidRPr="00CD2FD2" w:rsidRDefault="006F5F36" w:rsidP="00BE5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F5F36" w:rsidRPr="00CD2FD2" w:rsidRDefault="006F5F36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F5F36" w:rsidRPr="00CD2FD2" w:rsidRDefault="006F5F36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F5F36" w:rsidRPr="00CD2FD2" w:rsidRDefault="006F5F36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2462D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2462D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2462D" w:rsidRPr="00CD2FD2" w:rsidRDefault="0022462D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279A7" w:rsidRPr="007B26F8" w:rsidTr="009279A7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279A7" w:rsidRPr="00CD2FD2" w:rsidRDefault="009279A7" w:rsidP="00BE5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279A7" w:rsidRPr="00CD2FD2" w:rsidRDefault="009279A7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279A7" w:rsidRPr="00CD2FD2" w:rsidRDefault="009279A7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279A7" w:rsidRPr="00CD2FD2" w:rsidRDefault="009279A7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279A7" w:rsidRPr="007B26F8" w:rsidTr="00283753">
        <w:tc>
          <w:tcPr>
            <w:tcW w:w="18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279A7" w:rsidRPr="00CD2FD2" w:rsidRDefault="009279A7" w:rsidP="00BE5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279A7" w:rsidRPr="00CD2FD2" w:rsidRDefault="009279A7" w:rsidP="00BE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279A7" w:rsidRPr="00CD2FD2" w:rsidRDefault="009279A7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279A7" w:rsidRPr="00CD2FD2" w:rsidRDefault="009279A7" w:rsidP="00BE5C92">
            <w:pPr>
              <w:spacing w:after="0" w:line="240" w:lineRule="auto"/>
              <w:ind w:right="-24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047F6F" w:rsidRPr="00CD2FD2" w:rsidRDefault="00047F6F" w:rsidP="00047F6F">
      <w:pPr>
        <w:spacing w:after="0"/>
        <w:ind w:firstLine="284"/>
        <w:rPr>
          <w:rFonts w:ascii="TH SarabunPSK" w:hAnsi="TH SarabunPSK" w:cs="TH SarabunPSK"/>
          <w:b/>
          <w:bCs/>
          <w:szCs w:val="22"/>
        </w:rPr>
      </w:pPr>
    </w:p>
    <w:p w:rsidR="001D063F" w:rsidRPr="00CD2FD2" w:rsidRDefault="002968A4" w:rsidP="00380556">
      <w:pPr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1D063F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="009C761E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ควบคุมคุณภาพมีการทดสอบที่สำคัญ คือ </w:t>
      </w:r>
      <w:r w:rsidR="009C761E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9C761E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ปรดระบุสิ่งที่ทดสอบ</w:t>
      </w:r>
      <w:r w:rsidR="009C761E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p w:rsidR="00391B37" w:rsidRPr="00CD2FD2" w:rsidRDefault="002968A4" w:rsidP="00B359F1">
      <w:pPr>
        <w:tabs>
          <w:tab w:val="left" w:pos="709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4.1</w:t>
      </w:r>
      <w:r w:rsidR="009C761E" w:rsidRPr="00CD2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9F1" w:rsidRPr="00CD2FD2">
        <w:rPr>
          <w:rFonts w:ascii="TH SarabunPSK" w:hAnsi="TH SarabunPSK" w:cs="TH SarabunPSK"/>
          <w:b/>
          <w:bCs/>
          <w:sz w:val="32"/>
          <w:szCs w:val="32"/>
        </w:rPr>
        <w:tab/>
      </w:r>
      <w:r w:rsidR="00391B37"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ในการรับวัตถุดิบ</w:t>
      </w:r>
      <w:r w:rsidR="00391B37" w:rsidRPr="00CD2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B37" w:rsidRPr="00CD2FD2">
        <w:rPr>
          <w:rFonts w:ascii="TH SarabunPSK" w:hAnsi="TH SarabunPSK" w:cs="TH SarabunPSK"/>
          <w:sz w:val="32"/>
          <w:szCs w:val="32"/>
        </w:rPr>
        <w:t>(received raw material test)</w:t>
      </w:r>
    </w:p>
    <w:p w:rsidR="009C761E" w:rsidRPr="00CD2FD2" w:rsidRDefault="009C761E" w:rsidP="00B359F1">
      <w:pPr>
        <w:spacing w:after="0"/>
        <w:ind w:firstLine="709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ถี่ในการทดสอบ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frequency of testing</w:t>
      </w:r>
      <w:r w:rsidR="00391B37" w:rsidRPr="00CD2FD2">
        <w:rPr>
          <w:rFonts w:ascii="TH SarabunPSK" w:hAnsi="TH SarabunPSK" w:cs="TH SarabunPSK"/>
          <w:spacing w:val="-6"/>
          <w:sz w:val="32"/>
          <w:szCs w:val="32"/>
        </w:rPr>
        <w:t>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391B37" w:rsidRPr="00CD2FD2" w:rsidRDefault="00391B37" w:rsidP="00B359F1">
      <w:pPr>
        <w:spacing w:after="0"/>
        <w:ind w:firstLine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ทางกายภาพ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(physical </w:t>
      </w:r>
      <w:r w:rsidR="00AA57FA" w:rsidRPr="00CD2FD2">
        <w:rPr>
          <w:rFonts w:ascii="TH SarabunPSK" w:hAnsi="TH SarabunPSK" w:cs="TH SarabunPSK"/>
          <w:spacing w:val="-6"/>
          <w:sz w:val="32"/>
          <w:szCs w:val="32"/>
        </w:rPr>
        <w:t>t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es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391B37" w:rsidRPr="00CD2FD2" w:rsidRDefault="00391B37" w:rsidP="00B359F1">
      <w:pPr>
        <w:spacing w:after="0"/>
        <w:ind w:left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เคราะห์หาปริมาณสารสำคัญ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analyzed for active ingredien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391B37" w:rsidRPr="00CD2FD2" w:rsidRDefault="00391B37" w:rsidP="00B359F1">
      <w:pPr>
        <w:spacing w:after="0"/>
        <w:ind w:firstLine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ได้ทดสอบ </w:t>
      </w:r>
      <w:r w:rsidR="00AA57FA" w:rsidRPr="00CD2FD2">
        <w:rPr>
          <w:rFonts w:ascii="TH SarabunPSK" w:hAnsi="TH SarabunPSK" w:cs="TH SarabunPSK"/>
          <w:spacing w:val="-6"/>
          <w:sz w:val="32"/>
          <w:szCs w:val="32"/>
        </w:rPr>
        <w:t xml:space="preserve">(no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tes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A57FA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 xml:space="preserve">             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391B37" w:rsidRPr="00CD2FD2" w:rsidRDefault="00B359F1" w:rsidP="00B359F1">
      <w:pPr>
        <w:tabs>
          <w:tab w:val="left" w:pos="709"/>
        </w:tabs>
        <w:spacing w:after="0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.2</w:t>
      </w:r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1F7CCE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ทดสอบในการรับภาชนะบรรจุ</w:t>
      </w:r>
      <w:r w:rsidR="001F7CCE"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F7CCE" w:rsidRPr="00CD2FD2">
        <w:rPr>
          <w:rFonts w:ascii="TH SarabunPSK" w:hAnsi="TH SarabunPSK" w:cs="TH SarabunPSK"/>
          <w:spacing w:val="-6"/>
          <w:sz w:val="32"/>
          <w:szCs w:val="32"/>
        </w:rPr>
        <w:t>(received packaging test)</w:t>
      </w:r>
    </w:p>
    <w:p w:rsidR="001F7CCE" w:rsidRPr="00CD2FD2" w:rsidRDefault="001F7CCE" w:rsidP="00B359F1">
      <w:pPr>
        <w:spacing w:after="0"/>
        <w:ind w:firstLine="709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ถี่ในการทดสอบ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frequency of testing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1F7CCE" w:rsidRPr="00CD2FD2" w:rsidRDefault="00B359F1" w:rsidP="00B359F1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tab/>
      </w:r>
      <w:r w:rsidR="001F7CCE"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="001F7CCE"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F7CCE"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ทางกายภาพ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physical test)</w:t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1F7CCE" w:rsidRDefault="001F7CCE" w:rsidP="00B359F1">
      <w:pPr>
        <w:spacing w:after="0"/>
        <w:ind w:firstLine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80F6A"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ได้ทดสอบ </w:t>
      </w:r>
      <w:r w:rsidR="00380F6A" w:rsidRPr="00CD2FD2">
        <w:rPr>
          <w:rFonts w:ascii="TH SarabunPSK" w:hAnsi="TH SarabunPSK" w:cs="TH SarabunPSK"/>
          <w:spacing w:val="-6"/>
          <w:sz w:val="32"/>
          <w:szCs w:val="32"/>
        </w:rPr>
        <w:t>(no tes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A57FA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 xml:space="preserve">            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380F6A" w:rsidRPr="00CD2FD2" w:rsidRDefault="00B359F1" w:rsidP="00B359F1">
      <w:pPr>
        <w:tabs>
          <w:tab w:val="left" w:pos="709"/>
        </w:tabs>
        <w:spacing w:after="0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4.3</w:t>
      </w: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380F6A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ทดสอบผลิตภัณฑ์รอการบรรจุ</w:t>
      </w:r>
      <w:r w:rsidR="00380F6A"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80F6A" w:rsidRPr="00CD2FD2">
        <w:rPr>
          <w:rFonts w:ascii="TH SarabunPSK" w:hAnsi="TH SarabunPSK" w:cs="TH SarabunPSK"/>
          <w:spacing w:val="-6"/>
          <w:sz w:val="32"/>
          <w:szCs w:val="32"/>
        </w:rPr>
        <w:t>(bulk product test)</w:t>
      </w:r>
    </w:p>
    <w:p w:rsidR="00293B2D" w:rsidRPr="00CD2FD2" w:rsidRDefault="00293B2D" w:rsidP="00B359F1">
      <w:pPr>
        <w:spacing w:after="0"/>
        <w:ind w:firstLine="709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ถี่ในการทดสอบ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frequency of testing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293B2D" w:rsidRPr="00CD2FD2" w:rsidRDefault="00293B2D" w:rsidP="00B359F1">
      <w:pPr>
        <w:spacing w:after="0"/>
        <w:ind w:left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ทางกายภาพ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physical tes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293B2D" w:rsidRPr="00CD2FD2" w:rsidRDefault="00293B2D" w:rsidP="00B359F1">
      <w:pPr>
        <w:spacing w:after="0"/>
        <w:ind w:left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เคราะห์หาปริมาณสารสำคัญ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analyzed for active ingredien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293B2D" w:rsidRDefault="00293B2D" w:rsidP="00B359F1">
      <w:pPr>
        <w:spacing w:after="0"/>
        <w:ind w:firstLine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lastRenderedPageBreak/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ได้ทดสอบ </w:t>
      </w:r>
      <w:r w:rsidR="00AA57FA" w:rsidRPr="00CD2FD2">
        <w:rPr>
          <w:rFonts w:ascii="TH SarabunPSK" w:hAnsi="TH SarabunPSK" w:cs="TH SarabunPSK"/>
          <w:spacing w:val="-6"/>
          <w:sz w:val="32"/>
          <w:szCs w:val="32"/>
        </w:rPr>
        <w:t xml:space="preserve">(no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test)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A57FA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 xml:space="preserve">             </w:t>
      </w:r>
      <w:r w:rsidR="00B359F1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034444" w:rsidRPr="00CD2FD2" w:rsidRDefault="00F47D07" w:rsidP="00F47D07">
      <w:pPr>
        <w:tabs>
          <w:tab w:val="left" w:pos="709"/>
        </w:tabs>
        <w:spacing w:after="0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.4</w:t>
      </w:r>
      <w:r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034444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ทดสอบผลิตภัณฑ์สำเร็จรูป</w:t>
      </w:r>
      <w:r w:rsidR="00034444"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34444" w:rsidRPr="00CD2FD2">
        <w:rPr>
          <w:rFonts w:ascii="TH SarabunPSK" w:hAnsi="TH SarabunPSK" w:cs="TH SarabunPSK"/>
          <w:spacing w:val="-6"/>
          <w:sz w:val="32"/>
          <w:szCs w:val="32"/>
        </w:rPr>
        <w:t>(finished products test)</w:t>
      </w:r>
    </w:p>
    <w:p w:rsidR="00034444" w:rsidRPr="00CD2FD2" w:rsidRDefault="00034444" w:rsidP="00F47D07">
      <w:pPr>
        <w:spacing w:after="0"/>
        <w:ind w:firstLine="709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ถี่ในการทดสอบ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frequency of testing)</w:t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034444" w:rsidRPr="00CD2FD2" w:rsidRDefault="00034444" w:rsidP="00F47D07">
      <w:pPr>
        <w:spacing w:after="0"/>
        <w:ind w:firstLine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ทางกายภาพ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physical test)</w:t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034444" w:rsidRPr="00CD2FD2" w:rsidRDefault="00034444" w:rsidP="00F47D07">
      <w:pPr>
        <w:spacing w:after="0"/>
        <w:ind w:left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เคราะห์หาปริมาณสารสำคัญ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analyzed for active ingredient)</w:t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034444" w:rsidRPr="00CD2FD2" w:rsidRDefault="00034444" w:rsidP="00F47D07">
      <w:pPr>
        <w:spacing w:after="0"/>
        <w:ind w:firstLine="1276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ได้ทดสอบ 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>(no test)</w:t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A57FA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 xml:space="preserve">              </w:t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47D07" w:rsidRPr="00CD2FD2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74649A" w:rsidRPr="00CD2FD2" w:rsidRDefault="00F47D07" w:rsidP="00034444">
      <w:pPr>
        <w:spacing w:after="0"/>
        <w:rPr>
          <w:rFonts w:ascii="TH SarabunPSK" w:hAnsi="TH SarabunPSK" w:cs="TH SarabunPSK"/>
          <w:b/>
          <w:bCs/>
          <w:spacing w:val="-6"/>
          <w:sz w:val="16"/>
          <w:szCs w:val="16"/>
        </w:rPr>
      </w:pPr>
      <w:r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896DB2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="00896DB2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มูลบุคลากร</w:t>
      </w:r>
      <w:r w:rsidR="00DB130F" w:rsidRPr="00CD2F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DB130F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(PERSONNEL</w:t>
      </w:r>
      <w:r w:rsidR="00AA57FA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DATA</w:t>
      </w:r>
      <w:r w:rsidR="00DB130F" w:rsidRPr="00CD2FD2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p w:rsidR="00DB130F" w:rsidRPr="00CD2FD2" w:rsidRDefault="00DB130F" w:rsidP="00DB130F">
      <w:pPr>
        <w:spacing w:after="0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CD2FD2">
        <w:rPr>
          <w:rFonts w:ascii="TH SarabunPSK" w:hAnsi="TH SarabunPSK" w:cs="TH SarabunPSK" w:hint="cs"/>
          <w:spacing w:val="-6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ผนภูมิแสดงการจัดองค์กรของกิจการ </w:t>
      </w:r>
      <w:r w:rsidR="00AA57FA" w:rsidRPr="00CD2FD2">
        <w:rPr>
          <w:rFonts w:ascii="TH SarabunPSK" w:hAnsi="TH SarabunPSK" w:cs="TH SarabunPSK"/>
          <w:spacing w:val="-6"/>
          <w:sz w:val="32"/>
          <w:szCs w:val="32"/>
        </w:rPr>
        <w:t>(organization</w:t>
      </w: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chart)</w:t>
      </w:r>
    </w:p>
    <w:p w:rsidR="00710C4D" w:rsidRPr="00CD2FD2" w:rsidRDefault="00710C4D" w:rsidP="00710C4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CD2FD2">
        <w:rPr>
          <w:rFonts w:ascii="TH SarabunPSK" w:hAnsi="TH SarabunPSK" w:cs="TH SarabunPSK"/>
          <w:sz w:val="32"/>
          <w:szCs w:val="32"/>
        </w:rPr>
        <w:sym w:font="Wingdings" w:char="F072"/>
      </w:r>
      <w:r w:rsidRPr="00CD2FD2">
        <w:rPr>
          <w:rFonts w:ascii="TH SarabunPSK" w:hAnsi="TH SarabunPSK" w:cs="TH SarabunPSK"/>
          <w:sz w:val="32"/>
          <w:szCs w:val="32"/>
        </w:rPr>
        <w:t xml:space="preserve"> </w:t>
      </w:r>
      <w:r w:rsidRPr="00CD2FD2">
        <w:rPr>
          <w:rFonts w:ascii="TH SarabunPSK" w:hAnsi="TH SarabunPSK" w:cs="TH SarabunPSK" w:hint="cs"/>
          <w:sz w:val="32"/>
          <w:szCs w:val="32"/>
          <w:cs/>
        </w:rPr>
        <w:t xml:space="preserve">แผนภูมิโครงสร้างองค์กรเฉพาะในขอบข่ายที่ขอรับการรับรอง </w:t>
      </w:r>
      <w:r w:rsidRPr="00CD2FD2">
        <w:rPr>
          <w:rFonts w:ascii="TH SarabunPSK" w:hAnsi="TH SarabunPSK" w:cs="TH SarabunPSK"/>
          <w:sz w:val="32"/>
          <w:szCs w:val="32"/>
        </w:rPr>
        <w:t xml:space="preserve">(organization chart about scope </w:t>
      </w:r>
    </w:p>
    <w:p w:rsidR="00034444" w:rsidRPr="00CD2FD2" w:rsidRDefault="00710C4D" w:rsidP="006F5F36">
      <w:pPr>
        <w:spacing w:after="0"/>
        <w:ind w:firstLine="284"/>
        <w:rPr>
          <w:rFonts w:ascii="TH SarabunPSK" w:hAnsi="TH SarabunPSK" w:cs="TH SarabunPSK"/>
          <w:sz w:val="28"/>
        </w:rPr>
      </w:pPr>
      <w:r w:rsidRPr="00CD2FD2">
        <w:rPr>
          <w:rFonts w:ascii="TH SarabunPSK" w:hAnsi="TH SarabunPSK" w:cs="TH SarabunPSK"/>
          <w:sz w:val="32"/>
          <w:szCs w:val="32"/>
        </w:rPr>
        <w:t xml:space="preserve">          to be audited)</w:t>
      </w:r>
    </w:p>
    <w:p w:rsidR="003B1A15" w:rsidRPr="00CD2FD2" w:rsidRDefault="00926B47" w:rsidP="009E6D72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CD2FD2">
        <w:rPr>
          <w:rFonts w:ascii="TH SarabunPSK" w:hAnsi="TH SarabunPSK" w:cs="TH SarabunPSK" w:hint="cs"/>
          <w:sz w:val="32"/>
          <w:szCs w:val="32"/>
          <w:cs/>
          <w:lang w:val="en-AU"/>
        </w:rPr>
        <w:t>พร้อมทั้งให้รายละเอียดเกี่ยวกับพนักงานเฉพาะในขอบข่ายที่ขอรับการรับรอง ดังนี้ (</w:t>
      </w:r>
      <w:r w:rsidRPr="00CD2FD2">
        <w:rPr>
          <w:rFonts w:ascii="TH SarabunPSK" w:hAnsi="TH SarabunPSK" w:cs="TH SarabunPSK"/>
          <w:sz w:val="32"/>
          <w:szCs w:val="32"/>
        </w:rPr>
        <w:t>D</w:t>
      </w:r>
      <w:r w:rsidR="00D224C9" w:rsidRPr="00CD2FD2">
        <w:rPr>
          <w:rFonts w:ascii="TH SarabunPSK" w:hAnsi="TH SarabunPSK" w:cs="TH SarabunPSK"/>
          <w:sz w:val="32"/>
          <w:szCs w:val="32"/>
        </w:rPr>
        <w:t xml:space="preserve">etail of </w:t>
      </w:r>
      <w:r w:rsidR="00E20AD6" w:rsidRPr="00CD2FD2">
        <w:rPr>
          <w:rFonts w:ascii="TH SarabunPSK" w:hAnsi="TH SarabunPSK" w:cs="TH SarabunPSK"/>
          <w:sz w:val="32"/>
          <w:szCs w:val="32"/>
        </w:rPr>
        <w:t>personnel</w:t>
      </w:r>
      <w:r w:rsidR="00D224C9" w:rsidRPr="00CD2FD2">
        <w:rPr>
          <w:rFonts w:ascii="TH SarabunPSK" w:hAnsi="TH SarabunPSK" w:cs="TH SarabunPSK"/>
          <w:sz w:val="32"/>
          <w:szCs w:val="32"/>
        </w:rPr>
        <w:t xml:space="preserve"> about within the scope to be audited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9E6D72" w:rsidRPr="007B26F8" w:rsidTr="009E6D72">
        <w:trPr>
          <w:trHeight w:val="1095"/>
        </w:trPr>
        <w:tc>
          <w:tcPr>
            <w:tcW w:w="6062" w:type="dxa"/>
            <w:shd w:val="clear" w:color="auto" w:fill="auto"/>
          </w:tcPr>
          <w:p w:rsidR="009E6D72" w:rsidRPr="00CD2FD2" w:rsidRDefault="009E6D72" w:rsidP="006F5F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121"/>
                <w:spacing w:val="-14"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color w:val="212121"/>
                <w:spacing w:val="-14"/>
                <w:sz w:val="32"/>
                <w:szCs w:val="32"/>
                <w:cs/>
              </w:rPr>
              <w:t>พื้นที่การทำงาน</w:t>
            </w:r>
            <w:r w:rsidRPr="00CD2FD2">
              <w:rPr>
                <w:rFonts w:ascii="TH SarabunPSK" w:eastAsia="Times New Roman" w:hAnsi="TH SarabunPSK" w:cs="TH SarabunPSK" w:hint="cs"/>
                <w:b/>
                <w:bCs/>
                <w:color w:val="212121"/>
                <w:spacing w:val="-14"/>
                <w:sz w:val="32"/>
                <w:szCs w:val="32"/>
                <w:cs/>
              </w:rPr>
              <w:br/>
              <w:t>(</w:t>
            </w:r>
            <w:r w:rsidRPr="00CD2FD2">
              <w:rPr>
                <w:rFonts w:ascii="TH SarabunPSK" w:eastAsia="Times New Roman" w:hAnsi="TH SarabunPSK" w:cs="TH SarabunPSK"/>
                <w:b/>
                <w:bCs/>
                <w:color w:val="212121"/>
                <w:spacing w:val="-14"/>
                <w:sz w:val="32"/>
                <w:szCs w:val="32"/>
              </w:rPr>
              <w:t>Work Area)</w:t>
            </w:r>
          </w:p>
        </w:tc>
        <w:tc>
          <w:tcPr>
            <w:tcW w:w="3402" w:type="dxa"/>
          </w:tcPr>
          <w:p w:rsidR="009E6D72" w:rsidRPr="00CD2FD2" w:rsidRDefault="009E6D72" w:rsidP="009E6D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121"/>
                <w:spacing w:val="-14"/>
                <w:sz w:val="32"/>
                <w:szCs w:val="32"/>
                <w:cs/>
              </w:rPr>
            </w:pPr>
            <w:r w:rsidRPr="00CD2FD2">
              <w:rPr>
                <w:rFonts w:ascii="TH SarabunPSK" w:eastAsia="Times New Roman" w:hAnsi="TH SarabunPSK" w:cs="TH SarabunPSK" w:hint="cs"/>
                <w:b/>
                <w:bCs/>
                <w:color w:val="212121"/>
                <w:spacing w:val="-14"/>
                <w:sz w:val="32"/>
                <w:szCs w:val="32"/>
                <w:cs/>
              </w:rPr>
              <w:t>จำนวนพนักงาน</w:t>
            </w:r>
            <w:r w:rsidRPr="00CD2FD2">
              <w:rPr>
                <w:rFonts w:ascii="TH SarabunPSK" w:eastAsia="Times New Roman" w:hAnsi="TH SarabunPSK" w:cs="TH SarabunPSK"/>
                <w:b/>
                <w:bCs/>
                <w:color w:val="212121"/>
                <w:spacing w:val="-14"/>
                <w:sz w:val="32"/>
                <w:szCs w:val="32"/>
                <w:cs/>
              </w:rPr>
              <w:br/>
            </w:r>
            <w:r w:rsidRPr="00CD2FD2">
              <w:rPr>
                <w:rFonts w:ascii="TH SarabunPSK" w:eastAsia="Times New Roman" w:hAnsi="TH SarabunPSK" w:cs="TH SarabunPSK"/>
                <w:b/>
                <w:bCs/>
                <w:color w:val="212121"/>
                <w:spacing w:val="-14"/>
                <w:sz w:val="32"/>
                <w:szCs w:val="32"/>
              </w:rPr>
              <w:t>(No. of employees)</w:t>
            </w:r>
          </w:p>
        </w:tc>
      </w:tr>
      <w:tr w:rsidR="009E6D72" w:rsidRPr="007B26F8" w:rsidTr="009E6D72">
        <w:trPr>
          <w:trHeight w:val="449"/>
        </w:trPr>
        <w:tc>
          <w:tcPr>
            <w:tcW w:w="6062" w:type="dxa"/>
            <w:shd w:val="clear" w:color="auto" w:fill="auto"/>
          </w:tcPr>
          <w:p w:rsidR="009E6D72" w:rsidRPr="00CD2FD2" w:rsidRDefault="009E6D72" w:rsidP="009E6D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color w:val="212121"/>
                <w:spacing w:val="-14"/>
                <w:sz w:val="32"/>
                <w:szCs w:val="32"/>
                <w:cs/>
              </w:rPr>
              <w:t xml:space="preserve">ฝ่ายผลิต </w:t>
            </w:r>
            <w:r w:rsidRPr="00CD2FD2"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  <w:t>(Production Division)</w:t>
            </w:r>
          </w:p>
        </w:tc>
        <w:tc>
          <w:tcPr>
            <w:tcW w:w="3402" w:type="dxa"/>
          </w:tcPr>
          <w:p w:rsidR="009E6D72" w:rsidRPr="00CD2FD2" w:rsidRDefault="009E6D72" w:rsidP="006F5F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  <w:cs/>
              </w:rPr>
            </w:pPr>
          </w:p>
        </w:tc>
      </w:tr>
      <w:tr w:rsidR="009E6D72" w:rsidRPr="007B26F8" w:rsidTr="009E6D72">
        <w:tc>
          <w:tcPr>
            <w:tcW w:w="6062" w:type="dxa"/>
            <w:shd w:val="clear" w:color="auto" w:fill="auto"/>
          </w:tcPr>
          <w:p w:rsidR="009E6D72" w:rsidRPr="00CD2FD2" w:rsidRDefault="009E6D72" w:rsidP="009E6D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color w:val="212121"/>
                <w:spacing w:val="-14"/>
                <w:sz w:val="32"/>
                <w:szCs w:val="32"/>
                <w:cs/>
              </w:rPr>
              <w:t xml:space="preserve">ฝ่ายควบคุมคุณภาพ </w:t>
            </w:r>
            <w:r w:rsidRPr="00CD2FD2"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  <w:t xml:space="preserve">(Quality Control Division) </w:t>
            </w:r>
          </w:p>
        </w:tc>
        <w:tc>
          <w:tcPr>
            <w:tcW w:w="3402" w:type="dxa"/>
          </w:tcPr>
          <w:p w:rsidR="009E6D72" w:rsidRPr="00CD2FD2" w:rsidRDefault="009E6D72" w:rsidP="006F5F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  <w:cs/>
              </w:rPr>
            </w:pPr>
          </w:p>
        </w:tc>
      </w:tr>
      <w:tr w:rsidR="009E6D72" w:rsidRPr="007B26F8" w:rsidTr="009E6D72">
        <w:tc>
          <w:tcPr>
            <w:tcW w:w="6062" w:type="dxa"/>
            <w:shd w:val="clear" w:color="auto" w:fill="auto"/>
          </w:tcPr>
          <w:p w:rsidR="009E6D72" w:rsidRPr="00CD2FD2" w:rsidRDefault="009E6D72" w:rsidP="009E6D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color w:val="212121"/>
                <w:spacing w:val="-14"/>
                <w:sz w:val="32"/>
                <w:szCs w:val="32"/>
                <w:cs/>
              </w:rPr>
              <w:t xml:space="preserve">ฝ่ายเก็บรักษาและกระจายสินค้า </w:t>
            </w:r>
            <w:r w:rsidRPr="00CD2FD2"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  <w:t>(Storage and Distribution Division)</w:t>
            </w:r>
          </w:p>
        </w:tc>
        <w:tc>
          <w:tcPr>
            <w:tcW w:w="3402" w:type="dxa"/>
          </w:tcPr>
          <w:p w:rsidR="009E6D72" w:rsidRPr="00CD2FD2" w:rsidRDefault="009E6D72" w:rsidP="006F5F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  <w:cs/>
              </w:rPr>
            </w:pPr>
          </w:p>
        </w:tc>
      </w:tr>
      <w:tr w:rsidR="009E6D72" w:rsidRPr="007B26F8" w:rsidTr="009E6D72">
        <w:tc>
          <w:tcPr>
            <w:tcW w:w="6062" w:type="dxa"/>
            <w:shd w:val="clear" w:color="auto" w:fill="auto"/>
          </w:tcPr>
          <w:p w:rsidR="009E6D72" w:rsidRPr="00CD2FD2" w:rsidRDefault="009E6D72" w:rsidP="009E6D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color w:val="212121"/>
                <w:spacing w:val="-14"/>
                <w:sz w:val="32"/>
                <w:szCs w:val="32"/>
                <w:cs/>
              </w:rPr>
              <w:t xml:space="preserve">ฝ่ายเทคนิคและซ่อมบำรุง </w:t>
            </w:r>
            <w:r w:rsidRPr="00CD2FD2"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  <w:t xml:space="preserve">(Technical and Support  service  Division) </w:t>
            </w:r>
          </w:p>
        </w:tc>
        <w:tc>
          <w:tcPr>
            <w:tcW w:w="3402" w:type="dxa"/>
          </w:tcPr>
          <w:p w:rsidR="009E6D72" w:rsidRPr="00CD2FD2" w:rsidRDefault="009E6D72" w:rsidP="006F5F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  <w:cs/>
              </w:rPr>
            </w:pPr>
          </w:p>
        </w:tc>
      </w:tr>
      <w:tr w:rsidR="009E6D72" w:rsidRPr="007B26F8" w:rsidTr="009E6D72">
        <w:tc>
          <w:tcPr>
            <w:tcW w:w="6062" w:type="dxa"/>
            <w:shd w:val="clear" w:color="auto" w:fill="auto"/>
          </w:tcPr>
          <w:p w:rsidR="009E6D72" w:rsidRPr="00CD2FD2" w:rsidRDefault="009E6D72" w:rsidP="009E6D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</w:pPr>
            <w:r w:rsidRPr="00CD2FD2">
              <w:rPr>
                <w:rFonts w:ascii="TH SarabunPSK" w:eastAsia="Times New Roman" w:hAnsi="TH SarabunPSK" w:cs="TH SarabunPSK" w:hint="cs"/>
                <w:color w:val="212121"/>
                <w:spacing w:val="-14"/>
                <w:sz w:val="32"/>
                <w:szCs w:val="32"/>
                <w:cs/>
              </w:rPr>
              <w:t xml:space="preserve">รวม </w:t>
            </w:r>
            <w:r w:rsidRPr="00CD2FD2"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</w:rPr>
              <w:t xml:space="preserve">(Total) </w:t>
            </w:r>
          </w:p>
        </w:tc>
        <w:tc>
          <w:tcPr>
            <w:tcW w:w="3402" w:type="dxa"/>
          </w:tcPr>
          <w:p w:rsidR="009E6D72" w:rsidRPr="00CD2FD2" w:rsidRDefault="009E6D72" w:rsidP="006F5F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212121"/>
                <w:spacing w:val="-14"/>
                <w:sz w:val="32"/>
                <w:szCs w:val="32"/>
                <w:cs/>
              </w:rPr>
            </w:pPr>
          </w:p>
        </w:tc>
      </w:tr>
    </w:tbl>
    <w:p w:rsidR="0017675D" w:rsidRDefault="0017675D" w:rsidP="00A8115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675D" w:rsidRDefault="0017675D" w:rsidP="00A8115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675D" w:rsidRDefault="0017675D" w:rsidP="00A8115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675D" w:rsidRDefault="0017675D" w:rsidP="00A8115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675D" w:rsidRDefault="0017675D" w:rsidP="00A8115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675D" w:rsidRDefault="0017675D" w:rsidP="00A8115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675D" w:rsidRPr="00E30CDB" w:rsidRDefault="0017675D" w:rsidP="00E30CDB">
      <w:pPr>
        <w:jc w:val="right"/>
        <w:rPr>
          <w:rFonts w:ascii="TH SarabunPSK" w:hAnsi="TH SarabunPSK" w:cs="TH SarabunPSK"/>
          <w:sz w:val="32"/>
          <w:szCs w:val="32"/>
        </w:rPr>
      </w:pPr>
    </w:p>
    <w:p w:rsidR="0017675D" w:rsidRDefault="00E20AD6" w:rsidP="0017675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ข้อมูลเครื่องจักรที่ใช้ในการผลิตในขอบข่ายที่ขอรับการรับรอง</w:t>
      </w:r>
      <w:r w:rsidR="00C91395"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3E1A93" w:rsidRPr="00CD2FD2">
        <w:rPr>
          <w:rFonts w:ascii="TH SarabunPSK" w:hAnsi="TH SarabunPSK" w:cs="TH SarabunPSK"/>
          <w:sz w:val="32"/>
          <w:szCs w:val="32"/>
        </w:rPr>
        <w:t>(Detail of processing machine about within the scope to be audited)</w:t>
      </w:r>
    </w:p>
    <w:p w:rsidR="00E20AD6" w:rsidRPr="00CD2FD2" w:rsidRDefault="00E20AD6" w:rsidP="0017675D">
      <w:pPr>
        <w:spacing w:before="120" w:after="0"/>
        <w:ind w:firstLine="284"/>
        <w:rPr>
          <w:rFonts w:ascii="TH SarabunPSK" w:hAnsi="TH SarabunPSK" w:cs="TH SarabunPSK"/>
          <w:sz w:val="32"/>
          <w:szCs w:val="32"/>
        </w:rPr>
      </w:pP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6.1 </w:t>
      </w:r>
      <w:r w:rsidR="00C91395"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เครื่องจักร</w:t>
      </w:r>
      <w:r w:rsidR="002E272F"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ทั้งหมด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ที่ใช้ในการผสม </w:t>
      </w:r>
      <w:r w:rsidR="003E1A93" w:rsidRPr="00CD2FD2">
        <w:rPr>
          <w:rFonts w:ascii="TH SarabunPSK" w:hAnsi="TH SarabunPSK" w:cs="TH SarabunPSK"/>
          <w:sz w:val="32"/>
          <w:szCs w:val="32"/>
          <w:lang w:val="en-AU"/>
        </w:rPr>
        <w:t>(</w:t>
      </w:r>
      <w:r w:rsidR="002E272F" w:rsidRPr="00CD2FD2">
        <w:rPr>
          <w:rFonts w:ascii="TH SarabunPSK" w:hAnsi="TH SarabunPSK" w:cs="TH SarabunPSK"/>
          <w:sz w:val="32"/>
          <w:szCs w:val="32"/>
        </w:rPr>
        <w:t xml:space="preserve">All </w:t>
      </w:r>
      <w:r w:rsidR="002E272F" w:rsidRPr="00CD2FD2">
        <w:rPr>
          <w:rFonts w:ascii="TH SarabunPSK" w:hAnsi="TH SarabunPSK" w:cs="TH SarabunPSK"/>
          <w:sz w:val="32"/>
          <w:szCs w:val="32"/>
          <w:lang w:val="en-AU"/>
        </w:rPr>
        <w:t>machines for m</w:t>
      </w:r>
      <w:r w:rsidR="003E1A93" w:rsidRPr="00CD2FD2">
        <w:rPr>
          <w:rFonts w:ascii="TH SarabunPSK" w:hAnsi="TH SarabunPSK" w:cs="TH SarabunPSK"/>
          <w:sz w:val="32"/>
          <w:szCs w:val="32"/>
          <w:lang w:val="en-AU"/>
        </w:rPr>
        <w:t>ixing)</w:t>
      </w:r>
      <w:r w:rsidR="00DE2373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95"/>
        <w:gridCol w:w="2693"/>
        <w:gridCol w:w="2694"/>
      </w:tblGrid>
      <w:tr w:rsidR="006E07C0" w:rsidRPr="007B26F8" w:rsidTr="007B26F8">
        <w:tc>
          <w:tcPr>
            <w:tcW w:w="72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3495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ชื่อเครื่องจักรในการผสม</w:t>
            </w:r>
          </w:p>
        </w:tc>
        <w:tc>
          <w:tcPr>
            <w:tcW w:w="2693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งานที่ใช้</w:t>
            </w:r>
          </w:p>
        </w:tc>
        <w:tc>
          <w:tcPr>
            <w:tcW w:w="2694" w:type="dxa"/>
            <w:shd w:val="clear" w:color="auto" w:fill="auto"/>
          </w:tcPr>
          <w:p w:rsidR="004A3028" w:rsidRPr="007B26F8" w:rsidRDefault="004A3028" w:rsidP="00D5702E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แรงม้า</w:t>
            </w:r>
            <w:r w:rsidR="00DE2373"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            </w:t>
            </w: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รือแรงม้าเปรียบเทียบ</w:t>
            </w:r>
            <w:r w:rsidR="00DE2373"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        </w:t>
            </w: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A3028" w:rsidRPr="007B26F8" w:rsidRDefault="004A3028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C91395" w:rsidRPr="00CD2FD2" w:rsidRDefault="00C91395" w:rsidP="00E20AD6">
      <w:pPr>
        <w:tabs>
          <w:tab w:val="left" w:pos="709"/>
        </w:tabs>
        <w:spacing w:before="200"/>
        <w:ind w:firstLine="284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6.2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  <w:t>เครื่องจักรที่ใช้ในการบรรจุ</w:t>
      </w:r>
      <w:r w:rsidR="003E1A93" w:rsidRPr="00CD2FD2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="002E272F" w:rsidRPr="00CD2FD2">
        <w:rPr>
          <w:rFonts w:ascii="TH SarabunPSK" w:hAnsi="TH SarabunPSK" w:cs="TH SarabunPSK"/>
          <w:sz w:val="32"/>
          <w:szCs w:val="32"/>
          <w:lang w:val="en-AU"/>
        </w:rPr>
        <w:t xml:space="preserve"> (All machines for pack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95"/>
        <w:gridCol w:w="2693"/>
        <w:gridCol w:w="2694"/>
      </w:tblGrid>
      <w:tr w:rsidR="006E07C0" w:rsidRPr="007B26F8" w:rsidTr="007B26F8">
        <w:tc>
          <w:tcPr>
            <w:tcW w:w="724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3495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ชื่อเครื่องจักรในการ</w:t>
            </w:r>
            <w:r w:rsidR="002E272F" w:rsidRPr="007B2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จุ</w:t>
            </w:r>
          </w:p>
        </w:tc>
        <w:tc>
          <w:tcPr>
            <w:tcW w:w="2693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งานที่ใช้</w:t>
            </w:r>
          </w:p>
        </w:tc>
        <w:tc>
          <w:tcPr>
            <w:tcW w:w="2694" w:type="dxa"/>
            <w:shd w:val="clear" w:color="auto" w:fill="auto"/>
          </w:tcPr>
          <w:p w:rsidR="000113DC" w:rsidRPr="007B26F8" w:rsidRDefault="00DE2373" w:rsidP="00D5702E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จำนวนแรงม้า             หรือแรงม้าเปรียบเทียบ         </w:t>
            </w: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CD2FD2" w:rsidRPr="007B26F8" w:rsidRDefault="00CD2FD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113DC" w:rsidRPr="007B26F8" w:rsidRDefault="000113DC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C91395" w:rsidRPr="00CD2FD2" w:rsidRDefault="0012617A" w:rsidP="00E20AD6">
      <w:pPr>
        <w:tabs>
          <w:tab w:val="left" w:pos="709"/>
        </w:tabs>
        <w:spacing w:before="200"/>
        <w:ind w:firstLine="284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>6.3 เครื่องจักรที่ใช้ในการบำบัดอากาศเสีย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15A">
        <w:rPr>
          <w:rFonts w:ascii="TH SarabunPSK" w:hAnsi="TH SarabunPSK" w:cs="TH SarabunPSK" w:hint="cs"/>
          <w:sz w:val="32"/>
          <w:szCs w:val="32"/>
          <w:cs/>
        </w:rPr>
        <w:t>(เช่น</w:t>
      </w:r>
      <w:r w:rsidRPr="00A8115A">
        <w:rPr>
          <w:rFonts w:ascii="TH SarabunPSK" w:hAnsi="TH SarabunPSK" w:cs="TH SarabunPSK"/>
          <w:sz w:val="32"/>
          <w:szCs w:val="32"/>
        </w:rPr>
        <w:t xml:space="preserve"> </w:t>
      </w:r>
      <w:r w:rsidRPr="00A8115A">
        <w:rPr>
          <w:rFonts w:ascii="TH SarabunPSK" w:hAnsi="TH SarabunPSK" w:cs="TH SarabunPSK" w:hint="cs"/>
          <w:sz w:val="32"/>
          <w:szCs w:val="32"/>
          <w:cs/>
          <w:lang w:val="en-AU"/>
        </w:rPr>
        <w:t>ฝุ่นผง/ไอระเหย)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0A08C5" w:rsidRPr="00A8115A">
        <w:rPr>
          <w:rFonts w:ascii="TH SarabunPSK" w:hAnsi="TH SarabunPSK" w:cs="TH SarabunPSK"/>
          <w:sz w:val="32"/>
          <w:szCs w:val="32"/>
          <w:lang w:val="en-AU"/>
        </w:rPr>
        <w:t>(</w:t>
      </w:r>
      <w:r w:rsidR="005A34C1" w:rsidRPr="00A8115A">
        <w:rPr>
          <w:rFonts w:ascii="TH SarabunPSK" w:hAnsi="TH SarabunPSK" w:cs="TH SarabunPSK"/>
          <w:sz w:val="32"/>
          <w:szCs w:val="32"/>
          <w:lang w:val="en-AU"/>
        </w:rPr>
        <w:t xml:space="preserve">machine for </w:t>
      </w:r>
      <w:r w:rsidR="000A08C5" w:rsidRPr="00A8115A">
        <w:rPr>
          <w:rFonts w:ascii="TH SarabunPSK" w:hAnsi="TH SarabunPSK" w:cs="TH SarabunPSK"/>
          <w:sz w:val="32"/>
          <w:szCs w:val="32"/>
          <w:lang w:val="en-AU"/>
        </w:rPr>
        <w:t>waste air treatment)</w:t>
      </w:r>
      <w:r w:rsidR="000A08C5" w:rsidRPr="00CD2FD2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95"/>
        <w:gridCol w:w="2693"/>
        <w:gridCol w:w="2694"/>
      </w:tblGrid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ชื่อเครื่องจักรในการบำบัดอากาศเสีย</w:t>
            </w: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งานที่ใช้</w:t>
            </w:r>
          </w:p>
        </w:tc>
        <w:tc>
          <w:tcPr>
            <w:tcW w:w="2694" w:type="dxa"/>
            <w:shd w:val="clear" w:color="auto" w:fill="auto"/>
          </w:tcPr>
          <w:p w:rsidR="002E272F" w:rsidRPr="007B26F8" w:rsidRDefault="00DE2373" w:rsidP="00D5702E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จำนวนแรงม้า             หรือแรงม้าเปรียบเทียบ         </w:t>
            </w: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0113DC" w:rsidRPr="00CD2FD2" w:rsidRDefault="0041384F" w:rsidP="0041384F">
      <w:pPr>
        <w:tabs>
          <w:tab w:val="left" w:pos="709"/>
        </w:tabs>
        <w:spacing w:before="200"/>
        <w:ind w:firstLine="284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0" w:name="_GoBack"/>
      <w:bookmarkEnd w:id="0"/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6.</w:t>
      </w:r>
      <w:r w:rsidRPr="00CD2FD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เครื่องจักรที่ใช้ในการบำบัดน้ำ</w:t>
      </w:r>
      <w:r w:rsidRPr="00A8115A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เสีย </w:t>
      </w:r>
      <w:r w:rsidRPr="00A8115A">
        <w:rPr>
          <w:rFonts w:ascii="TH SarabunPSK" w:hAnsi="TH SarabunPSK" w:cs="TH SarabunPSK"/>
          <w:sz w:val="32"/>
          <w:szCs w:val="32"/>
          <w:lang w:val="en-AU"/>
        </w:rPr>
        <w:t xml:space="preserve"> (machine for waste water treatment)</w:t>
      </w:r>
      <w:r w:rsidRPr="00CD2FD2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95"/>
        <w:gridCol w:w="2693"/>
        <w:gridCol w:w="2694"/>
      </w:tblGrid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ชื่อเครื่องจักรในการบำบัดน้ำเสีย</w:t>
            </w: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งานที่ใช้</w:t>
            </w:r>
          </w:p>
        </w:tc>
        <w:tc>
          <w:tcPr>
            <w:tcW w:w="2694" w:type="dxa"/>
            <w:shd w:val="clear" w:color="auto" w:fill="auto"/>
          </w:tcPr>
          <w:p w:rsidR="002E272F" w:rsidRPr="007B26F8" w:rsidRDefault="00DE2373" w:rsidP="00D5702E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จำนวนแรงม้า             หรือแรงม้าเปรียบเทียบ         </w:t>
            </w: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E6D72" w:rsidRPr="007B26F8" w:rsidRDefault="009E6D72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E07C0" w:rsidRPr="007B26F8" w:rsidTr="007B26F8"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B26F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272F" w:rsidRPr="007B26F8" w:rsidRDefault="002E272F" w:rsidP="007B26F8">
            <w:pPr>
              <w:tabs>
                <w:tab w:val="left" w:pos="709"/>
              </w:tabs>
              <w:spacing w:before="200"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0113DC" w:rsidRPr="00CD2FD2" w:rsidRDefault="000113DC" w:rsidP="000113DC">
      <w:pPr>
        <w:tabs>
          <w:tab w:val="left" w:pos="709"/>
        </w:tabs>
        <w:spacing w:before="20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D2FD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อัตราส่วนของน้ำเสียในขอบข่ายที่ขอ </w:t>
      </w:r>
      <w:r w:rsidRPr="00CD2FD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้ำเสียทั้งหมดภายในโรงงาน </w:t>
      </w:r>
      <w:r w:rsidRPr="00CD2FD2">
        <w:rPr>
          <w:rFonts w:ascii="TH SarabunPSK" w:hAnsi="TH SarabunPSK" w:cs="TH SarabunPSK"/>
          <w:b/>
          <w:bCs/>
          <w:sz w:val="32"/>
          <w:szCs w:val="32"/>
        </w:rPr>
        <w:t>= …………………. : …………………….</w:t>
      </w:r>
    </w:p>
    <w:p w:rsidR="00C91395" w:rsidRPr="00E20AD6" w:rsidRDefault="000113DC" w:rsidP="00E20AD6">
      <w:pPr>
        <w:tabs>
          <w:tab w:val="left" w:pos="709"/>
        </w:tabs>
        <w:spacing w:before="200"/>
        <w:ind w:firstLine="284"/>
        <w:rPr>
          <w:rFonts w:ascii="TH SarabunPSK" w:hAnsi="TH SarabunPSK" w:cs="TH SarabunPSK"/>
          <w:sz w:val="32"/>
          <w:szCs w:val="32"/>
          <w:cs/>
          <w:lang w:val="en-AU"/>
        </w:rPr>
      </w:pP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กำลังเครื่องจักรในการบำบัดน้ำเสียในขอบข่ายที่ขอ </w:t>
      </w:r>
      <w:r w:rsidRPr="00CD2FD2">
        <w:rPr>
          <w:rFonts w:ascii="TH SarabunPSK" w:hAnsi="TH SarabunPSK" w:cs="TH SarabunPSK"/>
          <w:b/>
          <w:bCs/>
          <w:sz w:val="32"/>
          <w:szCs w:val="32"/>
        </w:rPr>
        <w:t>=…………………………………….</w:t>
      </w:r>
      <w:r w:rsidRPr="00CD2FD2">
        <w:rPr>
          <w:rFonts w:ascii="TH SarabunPSK" w:hAnsi="TH SarabunPSK" w:cs="TH SarabunPSK" w:hint="cs"/>
          <w:b/>
          <w:bCs/>
          <w:sz w:val="32"/>
          <w:szCs w:val="32"/>
          <w:cs/>
        </w:rPr>
        <w:t>แรงม้า</w:t>
      </w:r>
    </w:p>
    <w:sectPr w:rsidR="00C91395" w:rsidRPr="00E20AD6" w:rsidSect="002968A4">
      <w:footerReference w:type="default" r:id="rId7"/>
      <w:pgSz w:w="11906" w:h="16838"/>
      <w:pgMar w:top="99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CD" w:rsidRDefault="00D93BCD" w:rsidP="00A71554">
      <w:pPr>
        <w:spacing w:after="0" w:line="240" w:lineRule="auto"/>
      </w:pPr>
      <w:r>
        <w:separator/>
      </w:r>
    </w:p>
  </w:endnote>
  <w:endnote w:type="continuationSeparator" w:id="0">
    <w:p w:rsidR="00D93BCD" w:rsidRDefault="00D93BCD" w:rsidP="00A7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A4" w:rsidRPr="00912560" w:rsidRDefault="002968A4" w:rsidP="002968A4">
    <w:pPr>
      <w:pStyle w:val="a7"/>
      <w:jc w:val="right"/>
      <w:rPr>
        <w:rFonts w:ascii="TH SarabunPSK" w:hAnsi="TH SarabunPSK" w:cs="TH SarabunPSK"/>
        <w:sz w:val="28"/>
      </w:rPr>
    </w:pPr>
    <w:r w:rsidRPr="00912560">
      <w:rPr>
        <w:rFonts w:ascii="TH SarabunPSK" w:hAnsi="TH SarabunPSK" w:cs="TH SarabunPSK"/>
        <w:sz w:val="28"/>
      </w:rPr>
      <w:t>F-</w:t>
    </w:r>
    <w:r w:rsidR="00B21B98" w:rsidRPr="00912560">
      <w:rPr>
        <w:rFonts w:ascii="TH SarabunPSK" w:hAnsi="TH SarabunPSK" w:cs="TH SarabunPSK"/>
        <w:sz w:val="28"/>
      </w:rPr>
      <w:t>CH4</w:t>
    </w:r>
    <w:r w:rsidRPr="00912560">
      <w:rPr>
        <w:rFonts w:ascii="TH SarabunPSK" w:hAnsi="TH SarabunPSK" w:cs="TH SarabunPSK"/>
        <w:sz w:val="28"/>
      </w:rPr>
      <w:t>-2</w:t>
    </w:r>
    <w:r w:rsidR="00B21B98" w:rsidRPr="00912560">
      <w:rPr>
        <w:rFonts w:ascii="TH SarabunPSK" w:hAnsi="TH SarabunPSK" w:cs="TH SarabunPSK"/>
        <w:sz w:val="28"/>
      </w:rPr>
      <w:t>4</w:t>
    </w:r>
    <w:r w:rsidRPr="00912560">
      <w:rPr>
        <w:rFonts w:ascii="TH SarabunPSK" w:hAnsi="TH SarabunPSK" w:cs="TH SarabunPSK"/>
        <w:sz w:val="28"/>
      </w:rPr>
      <w:t xml:space="preserve"> (</w:t>
    </w:r>
    <w:r w:rsidR="00B21B98" w:rsidRPr="00912560">
      <w:rPr>
        <w:rFonts w:ascii="TH SarabunPSK" w:hAnsi="TH SarabunPSK" w:cs="TH SarabunPSK"/>
        <w:sz w:val="28"/>
      </w:rPr>
      <w:t>0</w:t>
    </w:r>
    <w:r w:rsidRPr="00912560">
      <w:rPr>
        <w:rFonts w:ascii="TH SarabunPSK" w:hAnsi="TH SarabunPSK" w:cs="TH SarabunPSK"/>
        <w:sz w:val="28"/>
      </w:rPr>
      <w:t>-</w:t>
    </w:r>
    <w:r w:rsidR="00B21B98" w:rsidRPr="00912560">
      <w:rPr>
        <w:rFonts w:ascii="TH SarabunPSK" w:hAnsi="TH SarabunPSK" w:cs="TH SarabunPSK"/>
        <w:sz w:val="28"/>
      </w:rPr>
      <w:t>10</w:t>
    </w:r>
    <w:r w:rsidRPr="00912560">
      <w:rPr>
        <w:rFonts w:ascii="TH SarabunPSK" w:hAnsi="TH SarabunPSK" w:cs="TH SarabunPSK"/>
        <w:sz w:val="28"/>
      </w:rPr>
      <w:t>/</w:t>
    </w:r>
    <w:r w:rsidR="00B21B98" w:rsidRPr="00912560">
      <w:rPr>
        <w:rFonts w:ascii="TH SarabunPSK" w:hAnsi="TH SarabunPSK" w:cs="TH SarabunPSK"/>
        <w:sz w:val="28"/>
      </w:rPr>
      <w:t>04</w:t>
    </w:r>
    <w:r w:rsidRPr="00912560">
      <w:rPr>
        <w:rFonts w:ascii="TH SarabunPSK" w:hAnsi="TH SarabunPSK" w:cs="TH SarabunPSK"/>
        <w:sz w:val="28"/>
      </w:rPr>
      <w:t>/</w:t>
    </w:r>
    <w:r w:rsidR="007B26F8" w:rsidRPr="00912560">
      <w:rPr>
        <w:rFonts w:ascii="TH SarabunPSK" w:hAnsi="TH SarabunPSK" w:cs="TH SarabunPSK"/>
        <w:sz w:val="28"/>
      </w:rPr>
      <w:t>6</w:t>
    </w:r>
    <w:r w:rsidR="00B21B98" w:rsidRPr="00912560">
      <w:rPr>
        <w:rFonts w:ascii="TH SarabunPSK" w:hAnsi="TH SarabunPSK" w:cs="TH SarabunPSK"/>
        <w:sz w:val="28"/>
      </w:rPr>
      <w:t>7</w:t>
    </w:r>
    <w:r w:rsidRPr="00912560">
      <w:rPr>
        <w:rFonts w:ascii="TH SarabunPSK" w:hAnsi="TH SarabunPSK" w:cs="TH SarabunPSK"/>
        <w:sz w:val="28"/>
      </w:rPr>
      <w:t xml:space="preserve">) </w:t>
    </w:r>
    <w:r w:rsidRPr="00912560">
      <w:rPr>
        <w:rFonts w:ascii="TH SarabunPSK" w:hAnsi="TH SarabunPSK" w:cs="TH SarabunPSK"/>
        <w:sz w:val="28"/>
        <w:cs/>
      </w:rPr>
      <w:t xml:space="preserve">หน้า </w:t>
    </w:r>
    <w:r w:rsidRPr="00912560">
      <w:rPr>
        <w:rFonts w:ascii="TH SarabunPSK" w:hAnsi="TH SarabunPSK" w:cs="TH SarabunPSK"/>
        <w:sz w:val="28"/>
      </w:rPr>
      <w:fldChar w:fldCharType="begin"/>
    </w:r>
    <w:r w:rsidRPr="00912560">
      <w:rPr>
        <w:rFonts w:ascii="TH SarabunPSK" w:hAnsi="TH SarabunPSK" w:cs="TH SarabunPSK"/>
        <w:sz w:val="28"/>
      </w:rPr>
      <w:instrText>PAGE   \* MERGEFORMAT</w:instrText>
    </w:r>
    <w:r w:rsidRPr="00912560">
      <w:rPr>
        <w:rFonts w:ascii="TH SarabunPSK" w:hAnsi="TH SarabunPSK" w:cs="TH SarabunPSK"/>
        <w:sz w:val="28"/>
      </w:rPr>
      <w:fldChar w:fldCharType="separate"/>
    </w:r>
    <w:r w:rsidR="00912560" w:rsidRPr="00912560">
      <w:rPr>
        <w:rFonts w:ascii="TH SarabunPSK" w:hAnsi="TH SarabunPSK" w:cs="TH SarabunPSK"/>
        <w:noProof/>
        <w:sz w:val="28"/>
        <w:lang w:val="th-TH"/>
      </w:rPr>
      <w:t>6</w:t>
    </w:r>
    <w:r w:rsidRPr="00912560">
      <w:rPr>
        <w:rFonts w:ascii="TH SarabunPSK" w:hAnsi="TH SarabunPSK" w:cs="TH SarabunPSK"/>
        <w:sz w:val="28"/>
      </w:rPr>
      <w:fldChar w:fldCharType="end"/>
    </w:r>
    <w:r w:rsidR="007B26F8" w:rsidRPr="00912560">
      <w:rPr>
        <w:rFonts w:ascii="TH SarabunPSK" w:hAnsi="TH SarabunPSK" w:cs="TH SarabunPSK"/>
        <w:sz w:val="28"/>
      </w:rPr>
      <w:t>/6</w:t>
    </w:r>
  </w:p>
  <w:p w:rsidR="00A71554" w:rsidRPr="00912560" w:rsidRDefault="00A71554" w:rsidP="002968A4">
    <w:pPr>
      <w:pStyle w:val="a7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CD" w:rsidRDefault="00D93BCD" w:rsidP="00A71554">
      <w:pPr>
        <w:spacing w:after="0" w:line="240" w:lineRule="auto"/>
      </w:pPr>
      <w:r>
        <w:separator/>
      </w:r>
    </w:p>
  </w:footnote>
  <w:footnote w:type="continuationSeparator" w:id="0">
    <w:p w:rsidR="00D93BCD" w:rsidRDefault="00D93BCD" w:rsidP="00A71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8B"/>
    <w:rsid w:val="000113DC"/>
    <w:rsid w:val="00034444"/>
    <w:rsid w:val="00042DF9"/>
    <w:rsid w:val="00047F6F"/>
    <w:rsid w:val="000A08C5"/>
    <w:rsid w:val="000B162B"/>
    <w:rsid w:val="000D1B62"/>
    <w:rsid w:val="000E7A4B"/>
    <w:rsid w:val="00102AC2"/>
    <w:rsid w:val="0012204D"/>
    <w:rsid w:val="0012617A"/>
    <w:rsid w:val="0017675D"/>
    <w:rsid w:val="001A3CE3"/>
    <w:rsid w:val="001D063F"/>
    <w:rsid w:val="001E20E7"/>
    <w:rsid w:val="001F7CCE"/>
    <w:rsid w:val="00211CA4"/>
    <w:rsid w:val="00217450"/>
    <w:rsid w:val="0022462D"/>
    <w:rsid w:val="00234A87"/>
    <w:rsid w:val="002476B5"/>
    <w:rsid w:val="00255ACD"/>
    <w:rsid w:val="00266396"/>
    <w:rsid w:val="00283753"/>
    <w:rsid w:val="00283916"/>
    <w:rsid w:val="00293B2D"/>
    <w:rsid w:val="00295D23"/>
    <w:rsid w:val="002968A4"/>
    <w:rsid w:val="002C2088"/>
    <w:rsid w:val="002D50E6"/>
    <w:rsid w:val="002E272F"/>
    <w:rsid w:val="00316AF2"/>
    <w:rsid w:val="00321627"/>
    <w:rsid w:val="003635E1"/>
    <w:rsid w:val="00375DF1"/>
    <w:rsid w:val="00380556"/>
    <w:rsid w:val="00380F6A"/>
    <w:rsid w:val="00391B37"/>
    <w:rsid w:val="003931AD"/>
    <w:rsid w:val="003B1A15"/>
    <w:rsid w:val="003E1A93"/>
    <w:rsid w:val="0041384F"/>
    <w:rsid w:val="00447CC4"/>
    <w:rsid w:val="004653AC"/>
    <w:rsid w:val="00494FF6"/>
    <w:rsid w:val="00496A88"/>
    <w:rsid w:val="004A21A7"/>
    <w:rsid w:val="004A3028"/>
    <w:rsid w:val="004C45DA"/>
    <w:rsid w:val="004D077C"/>
    <w:rsid w:val="005033F2"/>
    <w:rsid w:val="0054399C"/>
    <w:rsid w:val="005820E8"/>
    <w:rsid w:val="00592BC6"/>
    <w:rsid w:val="005A34C1"/>
    <w:rsid w:val="005D6A15"/>
    <w:rsid w:val="005F157E"/>
    <w:rsid w:val="005F2BB6"/>
    <w:rsid w:val="005F7F6D"/>
    <w:rsid w:val="00604662"/>
    <w:rsid w:val="006206DC"/>
    <w:rsid w:val="0063742E"/>
    <w:rsid w:val="006A1F4F"/>
    <w:rsid w:val="006E07C0"/>
    <w:rsid w:val="006F5F36"/>
    <w:rsid w:val="00710C4D"/>
    <w:rsid w:val="0074193C"/>
    <w:rsid w:val="0074649A"/>
    <w:rsid w:val="00747B50"/>
    <w:rsid w:val="00773717"/>
    <w:rsid w:val="00784E52"/>
    <w:rsid w:val="007B26F8"/>
    <w:rsid w:val="007E2AFA"/>
    <w:rsid w:val="00813BAB"/>
    <w:rsid w:val="00827A49"/>
    <w:rsid w:val="0085115D"/>
    <w:rsid w:val="00896DB2"/>
    <w:rsid w:val="00912560"/>
    <w:rsid w:val="00926B47"/>
    <w:rsid w:val="009279A7"/>
    <w:rsid w:val="00930C4D"/>
    <w:rsid w:val="009528AE"/>
    <w:rsid w:val="00967C8E"/>
    <w:rsid w:val="00985B79"/>
    <w:rsid w:val="00997841"/>
    <w:rsid w:val="009C761E"/>
    <w:rsid w:val="009E6D72"/>
    <w:rsid w:val="009F618A"/>
    <w:rsid w:val="00A07D37"/>
    <w:rsid w:val="00A161F5"/>
    <w:rsid w:val="00A33DC5"/>
    <w:rsid w:val="00A35B8B"/>
    <w:rsid w:val="00A64E17"/>
    <w:rsid w:val="00A71554"/>
    <w:rsid w:val="00A72567"/>
    <w:rsid w:val="00A8115A"/>
    <w:rsid w:val="00AA57FA"/>
    <w:rsid w:val="00AD1C1A"/>
    <w:rsid w:val="00AE5380"/>
    <w:rsid w:val="00B01990"/>
    <w:rsid w:val="00B03D90"/>
    <w:rsid w:val="00B21B98"/>
    <w:rsid w:val="00B359F1"/>
    <w:rsid w:val="00B57E46"/>
    <w:rsid w:val="00BA150E"/>
    <w:rsid w:val="00BB3DB2"/>
    <w:rsid w:val="00BE5C92"/>
    <w:rsid w:val="00C0448B"/>
    <w:rsid w:val="00C12293"/>
    <w:rsid w:val="00C25F44"/>
    <w:rsid w:val="00C757EC"/>
    <w:rsid w:val="00C91395"/>
    <w:rsid w:val="00CA0D5A"/>
    <w:rsid w:val="00CD2FD2"/>
    <w:rsid w:val="00CE69FE"/>
    <w:rsid w:val="00CF3D04"/>
    <w:rsid w:val="00D224C9"/>
    <w:rsid w:val="00D4453A"/>
    <w:rsid w:val="00D5702E"/>
    <w:rsid w:val="00D622C6"/>
    <w:rsid w:val="00D93BCD"/>
    <w:rsid w:val="00DB130F"/>
    <w:rsid w:val="00DB2AE2"/>
    <w:rsid w:val="00DE2373"/>
    <w:rsid w:val="00E20AD6"/>
    <w:rsid w:val="00E30CDB"/>
    <w:rsid w:val="00E35D4F"/>
    <w:rsid w:val="00E85592"/>
    <w:rsid w:val="00ED0A3D"/>
    <w:rsid w:val="00ED58FB"/>
    <w:rsid w:val="00F141E8"/>
    <w:rsid w:val="00F22B97"/>
    <w:rsid w:val="00F47D07"/>
    <w:rsid w:val="00F532C0"/>
    <w:rsid w:val="00F5775B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EDEE7"/>
  <w15:chartTrackingRefBased/>
  <w15:docId w15:val="{B885357E-3835-4187-91BB-8E25CE12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A07D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A71554"/>
  </w:style>
  <w:style w:type="paragraph" w:styleId="a7">
    <w:name w:val="footer"/>
    <w:basedOn w:val="a"/>
    <w:link w:val="a8"/>
    <w:uiPriority w:val="99"/>
    <w:unhideWhenUsed/>
    <w:rsid w:val="00A7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A71554"/>
  </w:style>
  <w:style w:type="paragraph" w:styleId="a9">
    <w:name w:val="Balloon Text"/>
    <w:basedOn w:val="a"/>
    <w:link w:val="aa"/>
    <w:uiPriority w:val="99"/>
    <w:semiHidden/>
    <w:unhideWhenUsed/>
    <w:rsid w:val="00A715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1554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C9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77371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3D4-6D5F-415F-B5AA-46F0DE52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CH56163</dc:creator>
  <cp:keywords/>
  <cp:lastModifiedBy>วรวลัญช์ ตั้งจิตต์พิมล</cp:lastModifiedBy>
  <cp:revision>5</cp:revision>
  <cp:lastPrinted>2024-03-27T02:50:00Z</cp:lastPrinted>
  <dcterms:created xsi:type="dcterms:W3CDTF">2024-03-19T09:52:00Z</dcterms:created>
  <dcterms:modified xsi:type="dcterms:W3CDTF">2024-03-28T00:18:00Z</dcterms:modified>
</cp:coreProperties>
</file>